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3571A" w14:textId="1986823D" w:rsidR="00652E03" w:rsidRPr="00127417" w:rsidRDefault="00C73AB7" w:rsidP="007758B4">
      <w:pPr>
        <w:jc w:val="center"/>
        <w:rPr>
          <w:rFonts w:cs="Times New Roman"/>
          <w:sz w:val="22"/>
          <w:szCs w:val="22"/>
        </w:rPr>
      </w:pPr>
      <w:r w:rsidRPr="00127417">
        <w:rPr>
          <w:rFonts w:cs="Times New Roman"/>
          <w:b/>
          <w:sz w:val="22"/>
          <w:szCs w:val="22"/>
          <w:shd w:val="clear" w:color="auto" w:fill="FFFFFF"/>
        </w:rPr>
        <w:t>WYKAZ Nr</w:t>
      </w:r>
      <w:r w:rsidR="00424D49" w:rsidRPr="00127417"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  <w:r w:rsidR="00E84731" w:rsidRPr="00127417">
        <w:rPr>
          <w:rFonts w:cs="Times New Roman"/>
          <w:b/>
          <w:sz w:val="22"/>
          <w:szCs w:val="22"/>
          <w:shd w:val="clear" w:color="auto" w:fill="FFFFFF"/>
        </w:rPr>
        <w:t>5</w:t>
      </w:r>
      <w:r w:rsidRPr="00127417">
        <w:rPr>
          <w:rFonts w:cs="Times New Roman"/>
          <w:b/>
          <w:sz w:val="22"/>
          <w:szCs w:val="22"/>
          <w:shd w:val="clear" w:color="auto" w:fill="FFFFFF"/>
        </w:rPr>
        <w:t>/202</w:t>
      </w:r>
      <w:r w:rsidR="00286E74" w:rsidRPr="00127417">
        <w:rPr>
          <w:rFonts w:cs="Times New Roman"/>
          <w:b/>
          <w:sz w:val="22"/>
          <w:szCs w:val="22"/>
          <w:shd w:val="clear" w:color="auto" w:fill="FFFFFF"/>
        </w:rPr>
        <w:t>6</w:t>
      </w:r>
      <w:r w:rsidRPr="00127417">
        <w:rPr>
          <w:rFonts w:cs="Times New Roman"/>
          <w:b/>
          <w:sz w:val="22"/>
          <w:szCs w:val="22"/>
          <w:shd w:val="clear" w:color="auto" w:fill="FFFFFF"/>
        </w:rPr>
        <w:t>/ZBiLK/DDG</w:t>
      </w:r>
    </w:p>
    <w:p w14:paraId="2E2D4AA8" w14:textId="33C9B39A" w:rsidR="00652E03" w:rsidRPr="00127417" w:rsidRDefault="00C73AB7">
      <w:pPr>
        <w:jc w:val="center"/>
        <w:rPr>
          <w:rFonts w:cs="Times New Roman"/>
          <w:b/>
          <w:sz w:val="22"/>
          <w:szCs w:val="22"/>
          <w:highlight w:val="white"/>
        </w:rPr>
      </w:pPr>
      <w:r w:rsidRPr="00127417">
        <w:rPr>
          <w:rFonts w:cs="Times New Roman"/>
          <w:b/>
          <w:sz w:val="22"/>
          <w:szCs w:val="22"/>
          <w:highlight w:val="white"/>
        </w:rPr>
        <w:t>z dnia</w:t>
      </w:r>
      <w:r w:rsidR="00424D49" w:rsidRPr="00127417">
        <w:rPr>
          <w:rFonts w:cs="Times New Roman"/>
          <w:b/>
          <w:sz w:val="22"/>
          <w:szCs w:val="22"/>
          <w:highlight w:val="white"/>
        </w:rPr>
        <w:t xml:space="preserve"> </w:t>
      </w:r>
      <w:r w:rsidR="00792FD9">
        <w:rPr>
          <w:rFonts w:cs="Times New Roman"/>
          <w:b/>
          <w:sz w:val="22"/>
          <w:szCs w:val="22"/>
          <w:highlight w:val="white"/>
        </w:rPr>
        <w:t>30</w:t>
      </w:r>
      <w:r w:rsidR="006119B0" w:rsidRPr="00127417">
        <w:rPr>
          <w:rFonts w:cs="Times New Roman"/>
          <w:b/>
          <w:sz w:val="22"/>
          <w:szCs w:val="22"/>
          <w:highlight w:val="white"/>
        </w:rPr>
        <w:t xml:space="preserve"> </w:t>
      </w:r>
      <w:r w:rsidR="00792FD9">
        <w:rPr>
          <w:rFonts w:cs="Times New Roman"/>
          <w:b/>
          <w:sz w:val="22"/>
          <w:szCs w:val="22"/>
          <w:highlight w:val="white"/>
        </w:rPr>
        <w:t>stycznia</w:t>
      </w:r>
      <w:r w:rsidR="00D12B38" w:rsidRPr="00127417">
        <w:rPr>
          <w:rFonts w:cs="Times New Roman"/>
          <w:b/>
          <w:sz w:val="22"/>
          <w:szCs w:val="22"/>
          <w:highlight w:val="white"/>
        </w:rPr>
        <w:t xml:space="preserve"> </w:t>
      </w:r>
      <w:r w:rsidRPr="00127417">
        <w:rPr>
          <w:rFonts w:cs="Times New Roman"/>
          <w:b/>
          <w:sz w:val="22"/>
          <w:szCs w:val="22"/>
          <w:highlight w:val="white"/>
        </w:rPr>
        <w:t>202</w:t>
      </w:r>
      <w:r w:rsidR="00286E74" w:rsidRPr="00127417">
        <w:rPr>
          <w:rFonts w:cs="Times New Roman"/>
          <w:b/>
          <w:sz w:val="22"/>
          <w:szCs w:val="22"/>
          <w:highlight w:val="white"/>
        </w:rPr>
        <w:t>6</w:t>
      </w:r>
      <w:r w:rsidRPr="00127417">
        <w:rPr>
          <w:rFonts w:cs="Times New Roman"/>
          <w:b/>
          <w:sz w:val="22"/>
          <w:szCs w:val="22"/>
          <w:highlight w:val="white"/>
        </w:rPr>
        <w:t xml:space="preserve"> r.</w:t>
      </w:r>
    </w:p>
    <w:p w14:paraId="135E3972" w14:textId="5340C63E" w:rsidR="00CD308F" w:rsidRPr="00127417" w:rsidRDefault="00C73AB7" w:rsidP="00CD308F">
      <w:pPr>
        <w:jc w:val="both"/>
        <w:rPr>
          <w:rFonts w:cs="Times New Roman"/>
          <w:i/>
          <w:sz w:val="22"/>
          <w:szCs w:val="22"/>
          <w:shd w:val="clear" w:color="auto" w:fill="FFFFFF"/>
        </w:rPr>
      </w:pPr>
      <w:r w:rsidRPr="00127417">
        <w:rPr>
          <w:rFonts w:cs="Times New Roman"/>
          <w:b/>
          <w:i/>
          <w:sz w:val="22"/>
          <w:szCs w:val="22"/>
          <w:shd w:val="clear" w:color="auto" w:fill="FFFFFF"/>
        </w:rPr>
        <w:t>Na podstawie art. 35 ustawy o gospodarce nieruchomościami z dnia 21 sierpnia 1997 r.</w:t>
      </w:r>
      <w:r w:rsidRPr="00127417">
        <w:rPr>
          <w:rFonts w:cs="Times New Roman"/>
          <w:b/>
          <w:i/>
          <w:iCs/>
          <w:sz w:val="22"/>
          <w:szCs w:val="22"/>
          <w:shd w:val="clear" w:color="auto" w:fill="FFFFFF"/>
        </w:rPr>
        <w:t xml:space="preserve"> </w:t>
      </w:r>
      <w:r w:rsidRPr="00127417">
        <w:rPr>
          <w:rFonts w:cs="Times New Roman"/>
          <w:b/>
          <w:i/>
          <w:iCs/>
          <w:spacing w:val="-2"/>
          <w:sz w:val="22"/>
          <w:szCs w:val="22"/>
          <w:shd w:val="clear" w:color="auto" w:fill="FFFFFF"/>
        </w:rPr>
        <w:t>(</w:t>
      </w:r>
      <w:r w:rsidRPr="00127417">
        <w:rPr>
          <w:rFonts w:cs="Times New Roman"/>
          <w:b/>
          <w:i/>
          <w:sz w:val="22"/>
          <w:szCs w:val="22"/>
        </w:rPr>
        <w:t>Dz. U. z 2024 r. poz. 1145</w:t>
      </w:r>
      <w:r w:rsidRPr="00127417">
        <w:rPr>
          <w:rFonts w:cs="Times New Roman"/>
          <w:b/>
          <w:i/>
          <w:iCs/>
          <w:spacing w:val="-2"/>
          <w:sz w:val="22"/>
          <w:szCs w:val="22"/>
          <w:shd w:val="clear" w:color="auto" w:fill="FFFFFF"/>
        </w:rPr>
        <w:t xml:space="preserve">) </w:t>
      </w:r>
      <w:r w:rsidRPr="00127417">
        <w:rPr>
          <w:rFonts w:cs="Times New Roman"/>
          <w:b/>
          <w:i/>
          <w:sz w:val="22"/>
          <w:szCs w:val="22"/>
          <w:shd w:val="clear" w:color="auto" w:fill="FFFFFF"/>
        </w:rPr>
        <w:t xml:space="preserve">Prezydent Miasta Szczecina podaje do publicznej wiadomości, że przeznacza do wydzierżawienia </w:t>
      </w:r>
      <w:r w:rsidR="0035773D" w:rsidRPr="00127417">
        <w:rPr>
          <w:rFonts w:cs="Times New Roman"/>
          <w:b/>
          <w:i/>
          <w:sz w:val="22"/>
          <w:szCs w:val="22"/>
          <w:shd w:val="clear" w:color="auto" w:fill="FFFFFF"/>
        </w:rPr>
        <w:t>oraz</w:t>
      </w:r>
      <w:r w:rsidRPr="00127417">
        <w:rPr>
          <w:rFonts w:cs="Times New Roman"/>
          <w:b/>
          <w:i/>
          <w:sz w:val="22"/>
          <w:szCs w:val="22"/>
          <w:shd w:val="clear" w:color="auto" w:fill="FFFFFF"/>
        </w:rPr>
        <w:t xml:space="preserve"> użyczenia w drodze bezprzetargowej do lat trzech grunty położone na terenie Miasta Szczecin wg niżej przedstawionego wykazu:</w:t>
      </w:r>
    </w:p>
    <w:p w14:paraId="7C0103CD" w14:textId="77777777" w:rsidR="00E84731" w:rsidRPr="00127417" w:rsidRDefault="00E84731" w:rsidP="00CD308F">
      <w:pPr>
        <w:jc w:val="both"/>
        <w:rPr>
          <w:rFonts w:cs="Times New Roman"/>
          <w:i/>
          <w:sz w:val="22"/>
          <w:szCs w:val="22"/>
          <w:shd w:val="clear" w:color="auto" w:fill="FFFFFF"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3"/>
        <w:gridCol w:w="2948"/>
        <w:gridCol w:w="878"/>
        <w:gridCol w:w="1040"/>
        <w:gridCol w:w="1623"/>
        <w:gridCol w:w="1701"/>
        <w:gridCol w:w="4813"/>
        <w:gridCol w:w="1921"/>
      </w:tblGrid>
      <w:tr w:rsidR="00252AD6" w:rsidRPr="00127417" w14:paraId="48438C45" w14:textId="77777777" w:rsidTr="00127417">
        <w:trPr>
          <w:trHeight w:val="283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30824A34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11657367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b/>
                <w:bCs/>
                <w:sz w:val="22"/>
                <w:szCs w:val="22"/>
              </w:rPr>
              <w:t>Adres nieruchomości</w:t>
            </w:r>
          </w:p>
        </w:tc>
        <w:tc>
          <w:tcPr>
            <w:tcW w:w="618" w:type="pct"/>
            <w:gridSpan w:val="2"/>
            <w:shd w:val="clear" w:color="auto" w:fill="auto"/>
            <w:vAlign w:val="center"/>
          </w:tcPr>
          <w:p w14:paraId="7C08E6F8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b/>
                <w:bCs/>
                <w:sz w:val="22"/>
                <w:szCs w:val="22"/>
              </w:rPr>
              <w:t>Oznaczenie nieruchomości wg katastru nieruchomości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4608129F" w14:textId="6AE0ABE4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27417">
              <w:rPr>
                <w:rFonts w:cs="Times New Roman"/>
                <w:b/>
                <w:color w:val="auto"/>
                <w:sz w:val="22"/>
                <w:szCs w:val="22"/>
              </w:rPr>
              <w:t>Pow. łączna (m</w:t>
            </w:r>
            <w:r w:rsidRPr="00127417">
              <w:rPr>
                <w:rFonts w:cs="Times New Roman"/>
                <w:b/>
                <w:color w:val="auto"/>
                <w:sz w:val="22"/>
                <w:szCs w:val="22"/>
                <w:vertAlign w:val="superscript"/>
              </w:rPr>
              <w:t>2</w:t>
            </w:r>
            <w:r w:rsidRPr="00127417">
              <w:rPr>
                <w:rFonts w:cs="Times New Roman"/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14:paraId="3EBF3B0C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b/>
                <w:bCs/>
                <w:sz w:val="22"/>
                <w:szCs w:val="22"/>
              </w:rPr>
              <w:t>Opis nieruchomości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49491AAB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b/>
                <w:bCs/>
                <w:sz w:val="22"/>
                <w:szCs w:val="22"/>
              </w:rPr>
              <w:t>Przeznaczenie nieruchomości</w:t>
            </w:r>
          </w:p>
          <w:p w14:paraId="1490EDC3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 miejscowym planie zagospodarowania przestrzennego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2AF65C66" w14:textId="79E82D39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b/>
                <w:color w:val="auto"/>
                <w:sz w:val="22"/>
                <w:szCs w:val="22"/>
              </w:rPr>
              <w:t>Opłata za dzierżawę wraz z należnym, podatkiem VAT</w:t>
            </w:r>
          </w:p>
        </w:tc>
      </w:tr>
      <w:tr w:rsidR="00252AD6" w:rsidRPr="00127417" w14:paraId="05F74A3A" w14:textId="77777777" w:rsidTr="00127417">
        <w:trPr>
          <w:trHeight w:val="283"/>
        </w:trPr>
        <w:tc>
          <w:tcPr>
            <w:tcW w:w="191" w:type="pct"/>
            <w:vMerge/>
            <w:shd w:val="clear" w:color="auto" w:fill="auto"/>
            <w:vAlign w:val="center"/>
          </w:tcPr>
          <w:p w14:paraId="62691D63" w14:textId="77777777" w:rsidR="00252AD6" w:rsidRPr="00127417" w:rsidRDefault="00252AD6" w:rsidP="003E3F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75995580" w14:textId="77777777" w:rsidR="00252AD6" w:rsidRPr="00127417" w:rsidRDefault="00252AD6" w:rsidP="003E3F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1671F6FB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b/>
                <w:bCs/>
                <w:sz w:val="22"/>
                <w:szCs w:val="22"/>
              </w:rPr>
              <w:t>nr</w:t>
            </w:r>
          </w:p>
          <w:p w14:paraId="2D1CA8D1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b/>
                <w:bCs/>
                <w:sz w:val="22"/>
                <w:szCs w:val="22"/>
              </w:rPr>
              <w:t>obrębu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F852527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b/>
                <w:bCs/>
                <w:sz w:val="22"/>
                <w:szCs w:val="22"/>
              </w:rPr>
              <w:t>nr</w:t>
            </w:r>
          </w:p>
          <w:p w14:paraId="71EF3117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b/>
                <w:bCs/>
                <w:sz w:val="22"/>
                <w:szCs w:val="22"/>
              </w:rPr>
              <w:t>dz. ewid.</w:t>
            </w: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003B3D17" w14:textId="482F4CBA" w:rsidR="00252AD6" w:rsidRPr="00127417" w:rsidRDefault="00252AD6" w:rsidP="003E3FB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7BA34709" w14:textId="77777777" w:rsidR="00252AD6" w:rsidRPr="00127417" w:rsidRDefault="00252AD6" w:rsidP="003E3FB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14:paraId="41E92081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b/>
                <w:bCs/>
                <w:sz w:val="22"/>
                <w:szCs w:val="22"/>
              </w:rPr>
              <w:t>Sposób zagospodarowania</w:t>
            </w:r>
          </w:p>
          <w:p w14:paraId="2790BCDF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przedmiotu najmu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76AA7FD7" w14:textId="77777777" w:rsidR="00252AD6" w:rsidRPr="00127417" w:rsidRDefault="00252AD6" w:rsidP="003E3FB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52AD6" w:rsidRPr="00127417" w14:paraId="5BD2AB08" w14:textId="77777777" w:rsidTr="00127417">
        <w:trPr>
          <w:trHeight w:val="283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7AE754EE" w14:textId="1CA45367" w:rsidR="00252AD6" w:rsidRPr="00127417" w:rsidRDefault="00286E7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bookmarkStart w:id="0" w:name="_Hlk151024630"/>
            <w:bookmarkStart w:id="1" w:name="_Hlk211591106"/>
            <w:r w:rsidRPr="00127417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17B221B4" w14:textId="17CCD72A" w:rsidR="00252AD6" w:rsidRPr="00127417" w:rsidRDefault="0027010E" w:rsidP="003E3FB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ul.</w:t>
            </w:r>
            <w:r w:rsidR="002817FC" w:rsidRPr="00127417">
              <w:rPr>
                <w:rFonts w:cs="Times New Roman"/>
                <w:sz w:val="22"/>
                <w:szCs w:val="22"/>
              </w:rPr>
              <w:t xml:space="preserve"> Arkońska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27C3B7F4" w14:textId="33CD4A54" w:rsidR="00252AD6" w:rsidRPr="00127417" w:rsidRDefault="002817FC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2032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30D0A9DD" w14:textId="77777777" w:rsidR="00252AD6" w:rsidRPr="00127417" w:rsidRDefault="002817FC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4/1</w:t>
            </w:r>
          </w:p>
          <w:p w14:paraId="1A74E302" w14:textId="52B7655D" w:rsidR="002817FC" w:rsidRPr="00127417" w:rsidRDefault="002817FC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(część)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113595A0" w14:textId="357FA9F3" w:rsidR="00252AD6" w:rsidRPr="00127417" w:rsidRDefault="002817FC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427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14:paraId="4FB9E30E" w14:textId="1314B771" w:rsidR="00252AD6" w:rsidRPr="00127417" w:rsidRDefault="002817FC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5C3C61F0" w14:textId="66F14E2A" w:rsidR="00252AD6" w:rsidRPr="00127417" w:rsidRDefault="008D103E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 xml:space="preserve">brak </w:t>
            </w:r>
            <w:r w:rsidRPr="00127417">
              <w:rPr>
                <w:rFonts w:eastAsia="Times New Roman" w:cs="Times New Roman"/>
                <w:sz w:val="22"/>
                <w:szCs w:val="22"/>
                <w:lang w:eastAsia="pl-PL" w:bidi="ar-SA"/>
              </w:rPr>
              <w:t>obowiązującego m.p.z.p</w:t>
            </w:r>
            <w:r w:rsidRPr="0012741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52C4511C" w14:textId="60926709" w:rsidR="008D103E" w:rsidRPr="00127417" w:rsidRDefault="002817FC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634,98 zł</w:t>
            </w:r>
          </w:p>
          <w:p w14:paraId="1AEB9C2A" w14:textId="19CFC4F9" w:rsidR="00252AD6" w:rsidRPr="00127417" w:rsidRDefault="002817FC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rocznie</w:t>
            </w:r>
          </w:p>
        </w:tc>
      </w:tr>
      <w:bookmarkEnd w:id="0"/>
      <w:tr w:rsidR="00252AD6" w:rsidRPr="00127417" w14:paraId="5624EE44" w14:textId="77777777" w:rsidTr="00127417">
        <w:trPr>
          <w:trHeight w:val="283"/>
        </w:trPr>
        <w:tc>
          <w:tcPr>
            <w:tcW w:w="191" w:type="pct"/>
            <w:vMerge/>
            <w:shd w:val="clear" w:color="auto" w:fill="auto"/>
            <w:vAlign w:val="center"/>
          </w:tcPr>
          <w:p w14:paraId="3BF83F74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3DA70E0C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4CD2B215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4A06B3A8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7E2720AC" w14:textId="272CD0D8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3E1D7539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14:paraId="013C11A8" w14:textId="77777777" w:rsidR="00252AD6" w:rsidRPr="00127417" w:rsidRDefault="002817FC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uprawy ogrodnicze, altanka</w:t>
            </w:r>
          </w:p>
          <w:p w14:paraId="0B26E699" w14:textId="0998B546" w:rsidR="002817FC" w:rsidRPr="00127417" w:rsidRDefault="002817FC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(powiększenie dzierżawy)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6E693BB8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bookmarkEnd w:id="1"/>
      <w:tr w:rsidR="00252AD6" w:rsidRPr="00127417" w14:paraId="4339E021" w14:textId="77777777" w:rsidTr="00127417">
        <w:trPr>
          <w:trHeight w:val="283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2C5B1BBD" w14:textId="5F9E16D2" w:rsidR="00252AD6" w:rsidRPr="00127417" w:rsidRDefault="00286E7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3E43E6D2" w14:textId="48C31F78" w:rsidR="00252AD6" w:rsidRPr="00127417" w:rsidRDefault="00EC51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ul. Skryta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4DFAD2DE" w14:textId="5674B6C7" w:rsidR="00252AD6" w:rsidRPr="00127417" w:rsidRDefault="00EC51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3011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2A785A8D" w14:textId="1C2B7126" w:rsidR="00252AD6" w:rsidRPr="00127417" w:rsidRDefault="00EC51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529/18 (część)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6636AD22" w14:textId="6BC90C6E" w:rsidR="00252AD6" w:rsidRPr="00127417" w:rsidRDefault="00EC51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126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14:paraId="5A9CF05B" w14:textId="4E321B80" w:rsidR="00252AD6" w:rsidRPr="00127417" w:rsidRDefault="00EC51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1B0E1693" w14:textId="2E2D008F" w:rsidR="00252AD6" w:rsidRPr="00127417" w:rsidRDefault="003E3FB6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Nazwa planu:</w:t>
            </w:r>
            <w:r w:rsidR="00EC5164" w:rsidRPr="00127417">
              <w:rPr>
                <w:rFonts w:cs="Times New Roman"/>
                <w:sz w:val="22"/>
                <w:szCs w:val="22"/>
              </w:rPr>
              <w:t xml:space="preserve"> </w:t>
            </w:r>
            <w:r w:rsidRPr="00127417">
              <w:rPr>
                <w:rFonts w:cs="Times New Roman"/>
                <w:sz w:val="22"/>
                <w:szCs w:val="22"/>
              </w:rPr>
              <w:t>Bukowo</w:t>
            </w:r>
            <w:r w:rsidR="006D0D80" w:rsidRPr="00127417">
              <w:rPr>
                <w:rFonts w:cs="Times New Roman"/>
                <w:sz w:val="22"/>
                <w:szCs w:val="22"/>
              </w:rPr>
              <w:t xml:space="preserve"> </w:t>
            </w:r>
            <w:r w:rsidRPr="00127417">
              <w:rPr>
                <w:rFonts w:cs="Times New Roman"/>
                <w:sz w:val="22"/>
                <w:szCs w:val="22"/>
              </w:rPr>
              <w:t>-</w:t>
            </w:r>
            <w:r w:rsidR="006D0D80" w:rsidRPr="00127417">
              <w:rPr>
                <w:rFonts w:cs="Times New Roman"/>
                <w:sz w:val="22"/>
                <w:szCs w:val="22"/>
              </w:rPr>
              <w:t xml:space="preserve"> </w:t>
            </w:r>
            <w:r w:rsidRPr="00127417">
              <w:rPr>
                <w:rFonts w:cs="Times New Roman"/>
                <w:sz w:val="22"/>
                <w:szCs w:val="22"/>
              </w:rPr>
              <w:t>Kolonistów</w:t>
            </w:r>
          </w:p>
          <w:p w14:paraId="51BDA854" w14:textId="0556EB51" w:rsidR="00EC5164" w:rsidRPr="00127417" w:rsidRDefault="003E3FB6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T</w:t>
            </w:r>
            <w:r w:rsidR="00EC5164" w:rsidRPr="00127417">
              <w:rPr>
                <w:rFonts w:cs="Times New Roman"/>
                <w:sz w:val="22"/>
                <w:szCs w:val="22"/>
              </w:rPr>
              <w:t>eren elementarny:</w:t>
            </w:r>
            <w:r w:rsidR="00EC5164" w:rsidRPr="00127417">
              <w:rPr>
                <w:sz w:val="22"/>
                <w:szCs w:val="22"/>
              </w:rPr>
              <w:t xml:space="preserve"> P.B.1049.US,U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73EF6D1D" w14:textId="15112E2B" w:rsidR="00252AD6" w:rsidRPr="00127417" w:rsidRDefault="00EC51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135,23 zł miesięcznie</w:t>
            </w:r>
          </w:p>
        </w:tc>
      </w:tr>
      <w:tr w:rsidR="00252AD6" w:rsidRPr="00127417" w14:paraId="2098B62C" w14:textId="77777777" w:rsidTr="00127417">
        <w:trPr>
          <w:trHeight w:val="283"/>
        </w:trPr>
        <w:tc>
          <w:tcPr>
            <w:tcW w:w="191" w:type="pct"/>
            <w:vMerge/>
            <w:shd w:val="clear" w:color="auto" w:fill="auto"/>
            <w:vAlign w:val="center"/>
          </w:tcPr>
          <w:p w14:paraId="1E582FBA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382BAEF7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7EE3FCA3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0B60014A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7D1E21F6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0809CF69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14:paraId="7B669821" w14:textId="7257B54D" w:rsidR="00252AD6" w:rsidRPr="00127417" w:rsidRDefault="00EC5164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Zieleń, plac składowy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29E7118A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52AD6" w:rsidRPr="00127417" w14:paraId="6298BBC1" w14:textId="77777777" w:rsidTr="00127417">
        <w:trPr>
          <w:trHeight w:val="283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1D918410" w14:textId="41F130F2" w:rsidR="00252AD6" w:rsidRPr="00127417" w:rsidRDefault="00286E7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bookmarkStart w:id="2" w:name="_Hlk211592093"/>
            <w:r w:rsidRPr="00127417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728417A0" w14:textId="0450F942" w:rsidR="00252AD6" w:rsidRPr="00127417" w:rsidRDefault="00EC51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ul. Parkowa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508B4FB5" w14:textId="22BD04BE" w:rsidR="00252AD6" w:rsidRPr="00127417" w:rsidRDefault="00EC51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3027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0B7DB2E4" w14:textId="238FA449" w:rsidR="00252AD6" w:rsidRPr="00127417" w:rsidRDefault="00EC51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6/29 (część)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70448A06" w14:textId="14605BEC" w:rsidR="00252AD6" w:rsidRPr="00127417" w:rsidRDefault="00EC51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400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14:paraId="10700709" w14:textId="4239604B" w:rsidR="00252AD6" w:rsidRPr="00127417" w:rsidRDefault="00EC5164" w:rsidP="003E3FB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3E8CDC26" w14:textId="2C25647C" w:rsidR="00252AD6" w:rsidRPr="00127417" w:rsidRDefault="003E3FB6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Nazwa planu:</w:t>
            </w:r>
            <w:r w:rsidR="004620A5" w:rsidRPr="00127417">
              <w:rPr>
                <w:rFonts w:cs="Times New Roman"/>
                <w:sz w:val="22"/>
                <w:szCs w:val="22"/>
              </w:rPr>
              <w:t xml:space="preserve"> Drzetowo</w:t>
            </w:r>
            <w:r w:rsidR="006D0D80" w:rsidRPr="00127417">
              <w:rPr>
                <w:rFonts w:cs="Times New Roman"/>
                <w:sz w:val="22"/>
                <w:szCs w:val="22"/>
              </w:rPr>
              <w:t xml:space="preserve"> </w:t>
            </w:r>
            <w:r w:rsidR="00AD3A7F" w:rsidRPr="00127417">
              <w:rPr>
                <w:rFonts w:cs="Times New Roman"/>
                <w:sz w:val="22"/>
                <w:szCs w:val="22"/>
              </w:rPr>
              <w:t>-</w:t>
            </w:r>
            <w:r w:rsidR="006D0D80" w:rsidRPr="00127417">
              <w:rPr>
                <w:rFonts w:cs="Times New Roman"/>
                <w:sz w:val="22"/>
                <w:szCs w:val="22"/>
              </w:rPr>
              <w:t xml:space="preserve"> </w:t>
            </w:r>
            <w:r w:rsidR="004620A5" w:rsidRPr="00127417">
              <w:rPr>
                <w:rFonts w:cs="Times New Roman"/>
                <w:sz w:val="22"/>
                <w:szCs w:val="22"/>
              </w:rPr>
              <w:t>Grabowo</w:t>
            </w:r>
            <w:r w:rsidR="006D0D80" w:rsidRPr="00127417">
              <w:rPr>
                <w:rFonts w:cs="Times New Roman"/>
                <w:sz w:val="22"/>
                <w:szCs w:val="22"/>
              </w:rPr>
              <w:t xml:space="preserve"> </w:t>
            </w:r>
            <w:r w:rsidR="004620A5" w:rsidRPr="00127417">
              <w:rPr>
                <w:rFonts w:cs="Times New Roman"/>
                <w:sz w:val="22"/>
                <w:szCs w:val="22"/>
              </w:rPr>
              <w:t>-</w:t>
            </w:r>
            <w:r w:rsidR="006D0D80" w:rsidRPr="00127417">
              <w:rPr>
                <w:rFonts w:cs="Times New Roman"/>
                <w:sz w:val="22"/>
                <w:szCs w:val="22"/>
              </w:rPr>
              <w:t xml:space="preserve"> </w:t>
            </w:r>
            <w:r w:rsidR="004620A5" w:rsidRPr="00127417">
              <w:rPr>
                <w:rFonts w:cs="Times New Roman"/>
                <w:sz w:val="22"/>
                <w:szCs w:val="22"/>
              </w:rPr>
              <w:t>Parkowa</w:t>
            </w:r>
          </w:p>
          <w:p w14:paraId="34CAABAD" w14:textId="3037E401" w:rsidR="004620A5" w:rsidRPr="00127417" w:rsidRDefault="003E3FB6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T</w:t>
            </w:r>
            <w:r w:rsidR="004620A5" w:rsidRPr="00127417">
              <w:rPr>
                <w:rFonts w:cs="Times New Roman"/>
                <w:sz w:val="22"/>
                <w:szCs w:val="22"/>
              </w:rPr>
              <w:t>eren elementarny: 1MW-U; 1.5KR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5E28E9A8" w14:textId="6501B2F2" w:rsidR="00252AD6" w:rsidRPr="00127417" w:rsidRDefault="004620A5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2066,40 zł miesięcznie</w:t>
            </w:r>
          </w:p>
        </w:tc>
      </w:tr>
      <w:bookmarkEnd w:id="2"/>
      <w:tr w:rsidR="00252AD6" w:rsidRPr="00127417" w14:paraId="1B90FD5A" w14:textId="77777777" w:rsidTr="00127417">
        <w:trPr>
          <w:trHeight w:val="283"/>
        </w:trPr>
        <w:tc>
          <w:tcPr>
            <w:tcW w:w="191" w:type="pct"/>
            <w:vMerge/>
            <w:shd w:val="clear" w:color="auto" w:fill="auto"/>
            <w:vAlign w:val="center"/>
          </w:tcPr>
          <w:p w14:paraId="1867C045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5F47D2C8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616E39F1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5CB1B2FB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282C3E9F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446B21C5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14:paraId="5CFB4B65" w14:textId="13B6B219" w:rsidR="00252AD6" w:rsidRPr="00127417" w:rsidRDefault="003E3FB6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z</w:t>
            </w:r>
            <w:r w:rsidR="004620A5" w:rsidRPr="00127417">
              <w:rPr>
                <w:rFonts w:cs="Times New Roman"/>
                <w:sz w:val="22"/>
                <w:szCs w:val="22"/>
              </w:rPr>
              <w:t>aplecze budowy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2F8850D0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23CC3" w:rsidRPr="00127417" w14:paraId="39BC8B83" w14:textId="77777777" w:rsidTr="00127417">
        <w:trPr>
          <w:trHeight w:val="283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24542B9B" w14:textId="6B942880" w:rsidR="00823CC3" w:rsidRPr="00127417" w:rsidRDefault="00823CC3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bookmarkStart w:id="3" w:name="_Hlk211592431"/>
            <w:bookmarkStart w:id="4" w:name="_Hlk211592464"/>
            <w:r w:rsidRPr="00127417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4C199ED7" w14:textId="774555E2" w:rsidR="00823CC3" w:rsidRPr="00127417" w:rsidRDefault="00823CC3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ul. Lotnicza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0DEF8D87" w14:textId="5906088A" w:rsidR="00823CC3" w:rsidRPr="00127417" w:rsidRDefault="00823CC3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4036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3A152B57" w14:textId="2E9A7839" w:rsidR="00823CC3" w:rsidRPr="00127417" w:rsidRDefault="00823CC3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44/10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592C8464" w14:textId="7702FF2A" w:rsidR="00823CC3" w:rsidRPr="00127417" w:rsidRDefault="00823CC3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148,50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14:paraId="1BDFDDBA" w14:textId="4903F401" w:rsidR="00823CC3" w:rsidRPr="00127417" w:rsidRDefault="00823CC3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nieruchomość niezabudowana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7649E389" w14:textId="37B4AD0B" w:rsidR="00823CC3" w:rsidRPr="00127417" w:rsidRDefault="00823CC3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 xml:space="preserve">brak </w:t>
            </w:r>
            <w:r w:rsidRPr="00127417">
              <w:rPr>
                <w:rFonts w:eastAsia="Times New Roman" w:cs="Times New Roman"/>
                <w:sz w:val="22"/>
                <w:szCs w:val="22"/>
                <w:lang w:eastAsia="pl-PL" w:bidi="ar-SA"/>
              </w:rPr>
              <w:t>obowiązującego m.p.z.p</w:t>
            </w:r>
            <w:r w:rsidRPr="0012741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0BAAFD1A" w14:textId="2F9383FA" w:rsidR="00823CC3" w:rsidRPr="00127417" w:rsidRDefault="00823CC3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kern w:val="0"/>
                <w:sz w:val="22"/>
                <w:szCs w:val="22"/>
              </w:rPr>
              <w:t>47,49 zł</w:t>
            </w:r>
            <w:r w:rsidR="0027010E" w:rsidRPr="00127417">
              <w:rPr>
                <w:rFonts w:cs="Times New Roman"/>
                <w:kern w:val="0"/>
                <w:sz w:val="22"/>
                <w:szCs w:val="22"/>
              </w:rPr>
              <w:br/>
            </w:r>
            <w:r w:rsidRPr="00127417">
              <w:rPr>
                <w:rFonts w:cs="Times New Roman"/>
                <w:kern w:val="0"/>
                <w:sz w:val="22"/>
                <w:szCs w:val="22"/>
              </w:rPr>
              <w:t xml:space="preserve"> miesięcznie</w:t>
            </w:r>
          </w:p>
        </w:tc>
      </w:tr>
      <w:tr w:rsidR="00823CC3" w:rsidRPr="00127417" w14:paraId="4C5821C3" w14:textId="77777777" w:rsidTr="00127417">
        <w:trPr>
          <w:trHeight w:val="283"/>
        </w:trPr>
        <w:tc>
          <w:tcPr>
            <w:tcW w:w="191" w:type="pct"/>
            <w:vMerge/>
            <w:shd w:val="clear" w:color="auto" w:fill="auto"/>
            <w:vAlign w:val="center"/>
          </w:tcPr>
          <w:p w14:paraId="1140FBDB" w14:textId="77777777" w:rsidR="00823CC3" w:rsidRPr="00127417" w:rsidRDefault="00823CC3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050ABD2E" w14:textId="77777777" w:rsidR="00823CC3" w:rsidRPr="00127417" w:rsidRDefault="00823CC3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08083F2B" w14:textId="77777777" w:rsidR="00823CC3" w:rsidRPr="00127417" w:rsidRDefault="00823CC3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3F6C039A" w14:textId="77777777" w:rsidR="00823CC3" w:rsidRPr="00127417" w:rsidRDefault="00823CC3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2DD30084" w14:textId="77777777" w:rsidR="00823CC3" w:rsidRPr="00127417" w:rsidRDefault="00823CC3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12C78C11" w14:textId="77777777" w:rsidR="00823CC3" w:rsidRPr="00127417" w:rsidRDefault="00823CC3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14:paraId="0C551FED" w14:textId="295F614E" w:rsidR="00823CC3" w:rsidRPr="00127417" w:rsidRDefault="00823CC3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zieleń ozdobna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38B67FF8" w14:textId="77777777" w:rsidR="00823CC3" w:rsidRPr="00127417" w:rsidRDefault="00823CC3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bookmarkEnd w:id="3"/>
      <w:tr w:rsidR="00252AD6" w:rsidRPr="00127417" w14:paraId="388E2293" w14:textId="77777777" w:rsidTr="00127417">
        <w:trPr>
          <w:trHeight w:val="283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6C14196B" w14:textId="6BD5DC97" w:rsidR="00252AD6" w:rsidRPr="00127417" w:rsidRDefault="00286E7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5A200712" w14:textId="5C657AD8" w:rsidR="00252AD6" w:rsidRPr="00127417" w:rsidRDefault="00DB5E70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ul. Komuny Paryskiej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19BC1848" w14:textId="6C24B770" w:rsidR="00252AD6" w:rsidRPr="00127417" w:rsidRDefault="00DB5E70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3100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5FFC345B" w14:textId="06CDCE54" w:rsidR="00252AD6" w:rsidRPr="00127417" w:rsidRDefault="00DB5E70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19/2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69717BB8" w14:textId="341C345A" w:rsidR="00252AD6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14:paraId="41A43AEE" w14:textId="3960C38E" w:rsidR="00252AD6" w:rsidRPr="00127417" w:rsidRDefault="00DB5E70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7C060AD5" w14:textId="17296D20" w:rsidR="00252AD6" w:rsidRPr="00127417" w:rsidRDefault="003E3FB6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Nazwa planu:</w:t>
            </w:r>
            <w:r w:rsidR="00397664" w:rsidRPr="00127417">
              <w:rPr>
                <w:rFonts w:cs="Times New Roman"/>
                <w:sz w:val="22"/>
                <w:szCs w:val="22"/>
              </w:rPr>
              <w:t xml:space="preserve"> Niebuszewo</w:t>
            </w:r>
            <w:r w:rsidR="006D0D80" w:rsidRPr="00127417">
              <w:rPr>
                <w:rFonts w:cs="Times New Roman"/>
                <w:sz w:val="22"/>
                <w:szCs w:val="22"/>
              </w:rPr>
              <w:t xml:space="preserve"> </w:t>
            </w:r>
            <w:r w:rsidR="00397664" w:rsidRPr="00127417">
              <w:rPr>
                <w:rFonts w:cs="Times New Roman"/>
                <w:sz w:val="22"/>
                <w:szCs w:val="22"/>
              </w:rPr>
              <w:t>-</w:t>
            </w:r>
            <w:r w:rsidR="006D0D80" w:rsidRPr="00127417">
              <w:rPr>
                <w:rFonts w:cs="Times New Roman"/>
                <w:sz w:val="22"/>
                <w:szCs w:val="22"/>
              </w:rPr>
              <w:t xml:space="preserve"> </w:t>
            </w:r>
            <w:r w:rsidR="00397664" w:rsidRPr="00127417">
              <w:rPr>
                <w:rFonts w:cs="Times New Roman"/>
                <w:sz w:val="22"/>
                <w:szCs w:val="22"/>
              </w:rPr>
              <w:t>Osiedle</w:t>
            </w:r>
          </w:p>
          <w:p w14:paraId="54758451" w14:textId="01CD5D8A" w:rsidR="00397664" w:rsidRPr="00127417" w:rsidRDefault="003E3FB6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T</w:t>
            </w:r>
            <w:r w:rsidR="00397664" w:rsidRPr="00127417">
              <w:rPr>
                <w:rFonts w:cs="Times New Roman"/>
                <w:sz w:val="22"/>
                <w:szCs w:val="22"/>
              </w:rPr>
              <w:t xml:space="preserve">eren elementarny: </w:t>
            </w:r>
            <w:r w:rsidR="00397664" w:rsidRPr="00127417">
              <w:rPr>
                <w:sz w:val="22"/>
                <w:szCs w:val="22"/>
              </w:rPr>
              <w:t>P.N.2062.MW,U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3B61F8AF" w14:textId="6A7F4553" w:rsidR="00252AD6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11,19</w:t>
            </w:r>
            <w:r w:rsidR="00DB5E70" w:rsidRPr="00127417">
              <w:rPr>
                <w:rFonts w:cs="Times New Roman"/>
                <w:sz w:val="22"/>
                <w:szCs w:val="22"/>
              </w:rPr>
              <w:t xml:space="preserve"> zł</w:t>
            </w:r>
            <w:r w:rsidR="0027010E" w:rsidRPr="00127417">
              <w:rPr>
                <w:rFonts w:cs="Times New Roman"/>
                <w:sz w:val="22"/>
                <w:szCs w:val="22"/>
              </w:rPr>
              <w:br/>
            </w:r>
            <w:r w:rsidR="00DB5E70" w:rsidRPr="00127417">
              <w:rPr>
                <w:rFonts w:cs="Times New Roman"/>
                <w:sz w:val="22"/>
                <w:szCs w:val="22"/>
              </w:rPr>
              <w:t xml:space="preserve"> miesięcznie</w:t>
            </w:r>
          </w:p>
        </w:tc>
      </w:tr>
      <w:tr w:rsidR="00252AD6" w:rsidRPr="00127417" w14:paraId="3513F727" w14:textId="77777777" w:rsidTr="00127417">
        <w:trPr>
          <w:trHeight w:val="283"/>
        </w:trPr>
        <w:tc>
          <w:tcPr>
            <w:tcW w:w="191" w:type="pct"/>
            <w:vMerge/>
            <w:shd w:val="clear" w:color="auto" w:fill="auto"/>
            <w:vAlign w:val="center"/>
          </w:tcPr>
          <w:p w14:paraId="3FD12271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55231600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3E0FECBF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03FA20B3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2DC5272E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7F7CD35E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14:paraId="72C5BE2C" w14:textId="5AEDE8A3" w:rsidR="00252AD6" w:rsidRPr="00127417" w:rsidRDefault="00DB5E70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zieleń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271D9619" w14:textId="77777777" w:rsidR="00252AD6" w:rsidRPr="00127417" w:rsidRDefault="00252AD6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bookmarkEnd w:id="4"/>
      <w:tr w:rsidR="00397664" w:rsidRPr="00127417" w14:paraId="5BA2FC56" w14:textId="77777777" w:rsidTr="00127417">
        <w:trPr>
          <w:trHeight w:val="283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59FD643D" w14:textId="6EB01EA5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68FB6687" w14:textId="30457819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ul. Komuny Paryskiej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0F99383D" w14:textId="5CC6CFC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3100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44293890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19/2</w:t>
            </w:r>
          </w:p>
          <w:p w14:paraId="5EB26A34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25/60</w:t>
            </w:r>
          </w:p>
          <w:p w14:paraId="040F44EB" w14:textId="6678E205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25/59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58D3AD28" w14:textId="69C3EAA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134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14:paraId="4BA6C3CD" w14:textId="60ED2AE4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012AA282" w14:textId="242B0DC1" w:rsidR="00397664" w:rsidRPr="00127417" w:rsidRDefault="003E3FB6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Nazwa planu:</w:t>
            </w:r>
            <w:r w:rsidR="00397664" w:rsidRPr="00127417">
              <w:rPr>
                <w:rFonts w:cs="Times New Roman"/>
                <w:sz w:val="22"/>
                <w:szCs w:val="22"/>
              </w:rPr>
              <w:t xml:space="preserve"> Niebuszewo</w:t>
            </w:r>
            <w:r w:rsidR="006D0D80" w:rsidRPr="00127417">
              <w:rPr>
                <w:rFonts w:cs="Times New Roman"/>
                <w:sz w:val="22"/>
                <w:szCs w:val="22"/>
              </w:rPr>
              <w:t xml:space="preserve"> </w:t>
            </w:r>
            <w:r w:rsidR="00397664" w:rsidRPr="00127417">
              <w:rPr>
                <w:rFonts w:cs="Times New Roman"/>
                <w:sz w:val="22"/>
                <w:szCs w:val="22"/>
              </w:rPr>
              <w:t>-</w:t>
            </w:r>
            <w:r w:rsidR="006D0D80" w:rsidRPr="00127417">
              <w:rPr>
                <w:rFonts w:cs="Times New Roman"/>
                <w:sz w:val="22"/>
                <w:szCs w:val="22"/>
              </w:rPr>
              <w:t xml:space="preserve"> </w:t>
            </w:r>
            <w:r w:rsidR="00397664" w:rsidRPr="00127417">
              <w:rPr>
                <w:rFonts w:cs="Times New Roman"/>
                <w:sz w:val="22"/>
                <w:szCs w:val="22"/>
              </w:rPr>
              <w:t>Osiedle</w:t>
            </w:r>
          </w:p>
          <w:p w14:paraId="57B27B5E" w14:textId="5CADB29F" w:rsidR="00397664" w:rsidRPr="00127417" w:rsidRDefault="003E3FB6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T</w:t>
            </w:r>
            <w:r w:rsidR="00397664" w:rsidRPr="00127417">
              <w:rPr>
                <w:rFonts w:cs="Times New Roman"/>
                <w:sz w:val="22"/>
                <w:szCs w:val="22"/>
              </w:rPr>
              <w:t xml:space="preserve">eren elementarny: </w:t>
            </w:r>
            <w:r w:rsidR="00397664" w:rsidRPr="00127417">
              <w:rPr>
                <w:sz w:val="22"/>
                <w:szCs w:val="22"/>
              </w:rPr>
              <w:t>P.N.2062.MW,U</w:t>
            </w:r>
            <w:r w:rsidR="005051AA">
              <w:rPr>
                <w:sz w:val="22"/>
                <w:szCs w:val="22"/>
              </w:rPr>
              <w:t xml:space="preserve">; </w:t>
            </w:r>
            <w:r w:rsidR="005051AA" w:rsidRPr="005051AA">
              <w:rPr>
                <w:sz w:val="22"/>
                <w:szCs w:val="22"/>
              </w:rPr>
              <w:t>P.N.2116.KD.L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7533B490" w14:textId="16C04E0F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42,85 zł</w:t>
            </w:r>
            <w:r w:rsidR="0027010E" w:rsidRPr="00127417">
              <w:rPr>
                <w:rFonts w:cs="Times New Roman"/>
                <w:sz w:val="22"/>
                <w:szCs w:val="22"/>
              </w:rPr>
              <w:br/>
            </w:r>
            <w:r w:rsidRPr="00127417">
              <w:rPr>
                <w:rFonts w:cs="Times New Roman"/>
                <w:sz w:val="22"/>
                <w:szCs w:val="22"/>
              </w:rPr>
              <w:t xml:space="preserve"> miesięcznie</w:t>
            </w:r>
          </w:p>
        </w:tc>
      </w:tr>
      <w:tr w:rsidR="00397664" w:rsidRPr="00127417" w14:paraId="7A7274EA" w14:textId="77777777" w:rsidTr="00127417">
        <w:trPr>
          <w:trHeight w:val="283"/>
        </w:trPr>
        <w:tc>
          <w:tcPr>
            <w:tcW w:w="191" w:type="pct"/>
            <w:vMerge/>
            <w:shd w:val="clear" w:color="auto" w:fill="auto"/>
            <w:vAlign w:val="center"/>
          </w:tcPr>
          <w:p w14:paraId="16B74B2F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10CBF8AF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7C10044C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0D81D6B1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4915FA2D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6B2B5AD3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14:paraId="79483F9E" w14:textId="7DA9B647" w:rsidR="00397664" w:rsidRPr="00127417" w:rsidRDefault="00397664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zieleń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63BD910C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97664" w:rsidRPr="00127417" w14:paraId="246C1468" w14:textId="77777777" w:rsidTr="00127417">
        <w:trPr>
          <w:trHeight w:val="283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13FC2301" w14:textId="60FEA6B4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4AD7A9B7" w14:textId="467BF690" w:rsidR="00397664" w:rsidRPr="00127417" w:rsidRDefault="00EB1C9D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ul. Melisy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4E96AED7" w14:textId="2D959A7C" w:rsidR="00397664" w:rsidRPr="00127417" w:rsidRDefault="00EB1C9D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4090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05BE5463" w14:textId="6AE3E02E" w:rsidR="00397664" w:rsidRPr="00127417" w:rsidRDefault="00EB1C9D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212/8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71B80B1D" w14:textId="2E8C96C2" w:rsidR="00397664" w:rsidRPr="00127417" w:rsidRDefault="00EB1C9D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14:paraId="3C8F5DBB" w14:textId="08D07103" w:rsidR="00397664" w:rsidRPr="00127417" w:rsidRDefault="00EB1C9D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630BB50F" w14:textId="58271731" w:rsidR="00397664" w:rsidRPr="00127417" w:rsidRDefault="003E3FB6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Nazwa planu</w:t>
            </w:r>
            <w:r w:rsidRPr="00127417">
              <w:rPr>
                <w:rFonts w:cs="Times New Roman"/>
                <w:color w:val="auto"/>
                <w:sz w:val="22"/>
                <w:szCs w:val="22"/>
              </w:rPr>
              <w:t xml:space="preserve">: </w:t>
            </w:r>
            <w:r w:rsidR="00EB1C9D" w:rsidRPr="00127417">
              <w:rPr>
                <w:rFonts w:cs="Times New Roman"/>
                <w:color w:val="auto"/>
                <w:sz w:val="22"/>
                <w:szCs w:val="22"/>
              </w:rPr>
              <w:t>Wielgowo</w:t>
            </w:r>
            <w:r w:rsidR="006D0D80" w:rsidRPr="00127417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AD3A7F" w:rsidRPr="00127417">
              <w:rPr>
                <w:rFonts w:cs="Times New Roman"/>
                <w:color w:val="auto"/>
                <w:sz w:val="22"/>
                <w:szCs w:val="22"/>
              </w:rPr>
              <w:t>-</w:t>
            </w:r>
            <w:r w:rsidR="006D0D80" w:rsidRPr="00127417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EB1C9D" w:rsidRPr="00127417">
              <w:rPr>
                <w:rFonts w:cs="Times New Roman"/>
                <w:color w:val="auto"/>
                <w:sz w:val="22"/>
                <w:szCs w:val="22"/>
              </w:rPr>
              <w:t>Sławociesze</w:t>
            </w:r>
            <w:r w:rsidR="006D0D80" w:rsidRPr="00127417">
              <w:rPr>
                <w:rFonts w:cs="Times New Roman"/>
                <w:color w:val="auto"/>
                <w:sz w:val="22"/>
                <w:szCs w:val="22"/>
              </w:rPr>
              <w:t xml:space="preserve"> -</w:t>
            </w:r>
            <w:r w:rsidR="00EB1C9D" w:rsidRPr="00127417">
              <w:rPr>
                <w:rFonts w:cs="Times New Roman"/>
                <w:color w:val="auto"/>
                <w:sz w:val="22"/>
                <w:szCs w:val="22"/>
              </w:rPr>
              <w:t xml:space="preserve">Zdunowo 2 </w:t>
            </w:r>
            <w:r w:rsidR="00EB1C9D" w:rsidRPr="00127417">
              <w:rPr>
                <w:rFonts w:cs="Times New Roman"/>
                <w:color w:val="auto"/>
                <w:sz w:val="22"/>
                <w:szCs w:val="22"/>
              </w:rPr>
              <w:br/>
            </w:r>
            <w:r w:rsidRPr="00127417">
              <w:rPr>
                <w:rFonts w:cs="Times New Roman"/>
                <w:color w:val="auto"/>
                <w:sz w:val="22"/>
                <w:szCs w:val="22"/>
              </w:rPr>
              <w:t>T</w:t>
            </w:r>
            <w:r w:rsidR="00EB1C9D" w:rsidRPr="00127417">
              <w:rPr>
                <w:rFonts w:cs="Times New Roman"/>
                <w:color w:val="auto"/>
                <w:sz w:val="22"/>
                <w:szCs w:val="22"/>
              </w:rPr>
              <w:t>eren elementarny: D.W.1105.MN,U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532DF064" w14:textId="28671C95" w:rsidR="00397664" w:rsidRPr="00127417" w:rsidRDefault="00EB1C9D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9,67 zł</w:t>
            </w:r>
            <w:r w:rsidR="0027010E" w:rsidRPr="00127417">
              <w:rPr>
                <w:rFonts w:cs="Times New Roman"/>
                <w:sz w:val="22"/>
                <w:szCs w:val="22"/>
              </w:rPr>
              <w:br/>
            </w:r>
            <w:r w:rsidRPr="00127417">
              <w:rPr>
                <w:rFonts w:cs="Times New Roman"/>
                <w:sz w:val="22"/>
                <w:szCs w:val="22"/>
              </w:rPr>
              <w:t xml:space="preserve"> miesięcznie</w:t>
            </w:r>
          </w:p>
        </w:tc>
      </w:tr>
      <w:tr w:rsidR="00397664" w:rsidRPr="00127417" w14:paraId="462EFF2F" w14:textId="77777777" w:rsidTr="00127417">
        <w:trPr>
          <w:trHeight w:val="283"/>
        </w:trPr>
        <w:tc>
          <w:tcPr>
            <w:tcW w:w="191" w:type="pct"/>
            <w:vMerge/>
            <w:shd w:val="clear" w:color="auto" w:fill="auto"/>
            <w:vAlign w:val="center"/>
          </w:tcPr>
          <w:p w14:paraId="615798B8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788ABADC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7D2F78F6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21407D11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420AA6DA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2DAFE372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14:paraId="4FB5559E" w14:textId="4E446D71" w:rsidR="00397664" w:rsidRPr="00127417" w:rsidRDefault="00EB1C9D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zieleń oraz dojście i dojazd do nieruchomości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7AA279FE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97664" w:rsidRPr="00127417" w14:paraId="7CB68203" w14:textId="77777777" w:rsidTr="00127417">
        <w:trPr>
          <w:trHeight w:val="20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140075EF" w14:textId="657D192C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70B90CB7" w14:textId="2D6EEA4E" w:rsidR="00397664" w:rsidRPr="00127417" w:rsidRDefault="00DF6FEF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ul. Stołczyńska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0629BFD8" w14:textId="1B1E136E" w:rsidR="00397664" w:rsidRPr="00127417" w:rsidRDefault="00DF6FEF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3050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0AB18296" w14:textId="14B64342" w:rsidR="00DF6FEF" w:rsidRPr="00127417" w:rsidRDefault="00DF6FEF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25/13 (część)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56EB620C" w14:textId="49729D16" w:rsidR="00397664" w:rsidRPr="00127417" w:rsidRDefault="00DF6FEF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14:paraId="1F1D50FC" w14:textId="2A60BA5A" w:rsidR="00397664" w:rsidRPr="00127417" w:rsidRDefault="00DF6FEF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42B8993B" w14:textId="5954D16A" w:rsidR="00397664" w:rsidRPr="00127417" w:rsidRDefault="003E3FB6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Nazwa planu:</w:t>
            </w:r>
            <w:r w:rsidR="00DF6FEF" w:rsidRPr="00127417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127417">
              <w:rPr>
                <w:rFonts w:cs="Times New Roman"/>
                <w:color w:val="auto"/>
                <w:sz w:val="22"/>
                <w:szCs w:val="22"/>
              </w:rPr>
              <w:t>Skolwin</w:t>
            </w:r>
            <w:r w:rsidR="006D0D80" w:rsidRPr="00127417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127417">
              <w:rPr>
                <w:rFonts w:cs="Times New Roman"/>
                <w:color w:val="auto"/>
                <w:sz w:val="22"/>
                <w:szCs w:val="22"/>
              </w:rPr>
              <w:t>-</w:t>
            </w:r>
            <w:r w:rsidR="006D0D80" w:rsidRPr="00127417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127417">
              <w:rPr>
                <w:rFonts w:cs="Times New Roman"/>
                <w:color w:val="auto"/>
                <w:sz w:val="22"/>
                <w:szCs w:val="22"/>
              </w:rPr>
              <w:t xml:space="preserve">Port 3 </w:t>
            </w:r>
            <w:r w:rsidR="00DF6FEF" w:rsidRPr="00127417">
              <w:rPr>
                <w:rFonts w:cs="Times New Roman"/>
                <w:color w:val="auto"/>
                <w:sz w:val="22"/>
                <w:szCs w:val="22"/>
              </w:rPr>
              <w:br/>
            </w:r>
            <w:r w:rsidRPr="00127417">
              <w:rPr>
                <w:rFonts w:cs="Times New Roman"/>
                <w:color w:val="auto"/>
                <w:sz w:val="22"/>
                <w:szCs w:val="22"/>
              </w:rPr>
              <w:t>T</w:t>
            </w:r>
            <w:r w:rsidR="00DF6FEF" w:rsidRPr="00127417">
              <w:rPr>
                <w:rFonts w:cs="Times New Roman"/>
                <w:color w:val="auto"/>
                <w:sz w:val="22"/>
                <w:szCs w:val="22"/>
              </w:rPr>
              <w:t>eren elementarny: P.S.9011.MW,U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2C336278" w14:textId="77777777" w:rsidR="00397664" w:rsidRPr="00127417" w:rsidRDefault="00DF6FEF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136,53 zł</w:t>
            </w:r>
          </w:p>
          <w:p w14:paraId="3EDB436D" w14:textId="612AE455" w:rsidR="00DF6FEF" w:rsidRPr="00127417" w:rsidRDefault="00DF6FEF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rocznie</w:t>
            </w:r>
          </w:p>
        </w:tc>
      </w:tr>
      <w:tr w:rsidR="00397664" w:rsidRPr="00127417" w14:paraId="30651890" w14:textId="77777777" w:rsidTr="00127417">
        <w:trPr>
          <w:trHeight w:val="20"/>
        </w:trPr>
        <w:tc>
          <w:tcPr>
            <w:tcW w:w="191" w:type="pct"/>
            <w:vMerge/>
            <w:shd w:val="clear" w:color="auto" w:fill="auto"/>
            <w:vAlign w:val="center"/>
          </w:tcPr>
          <w:p w14:paraId="00A6AFFE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15BA6357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2A81BFB3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4EA3F2C2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02A4CB91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0722359F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14:paraId="466FD43A" w14:textId="485784E7" w:rsidR="00397664" w:rsidRPr="00127417" w:rsidRDefault="003E3FB6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u</w:t>
            </w:r>
            <w:r w:rsidR="00DB3CBF" w:rsidRPr="00127417">
              <w:rPr>
                <w:rFonts w:cs="Times New Roman"/>
                <w:sz w:val="22"/>
                <w:szCs w:val="22"/>
              </w:rPr>
              <w:t>prawy ogrodnicze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4B2DA022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97664" w:rsidRPr="00127417" w14:paraId="13678338" w14:textId="77777777" w:rsidTr="00127417">
        <w:trPr>
          <w:trHeight w:val="20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316C087B" w14:textId="071A4E08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bookmarkStart w:id="5" w:name="_Hlk211595759"/>
            <w:r w:rsidRPr="00127417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188E2B0E" w14:textId="6C2E804F" w:rsidR="00397664" w:rsidRPr="00127417" w:rsidRDefault="00FA02D3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ul. Golęcińska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21167FCB" w14:textId="60E3272E" w:rsidR="00397664" w:rsidRPr="00127417" w:rsidRDefault="00FA02D3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3008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74D7914E" w14:textId="25F2C632" w:rsidR="00FA02D3" w:rsidRPr="00127417" w:rsidRDefault="00FA02D3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40/2</w:t>
            </w:r>
          </w:p>
          <w:p w14:paraId="77316210" w14:textId="0B05B403" w:rsidR="00C32251" w:rsidRPr="00127417" w:rsidRDefault="00FA02D3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(część)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3C8BFF6A" w14:textId="36B6010F" w:rsidR="00397664" w:rsidRPr="00127417" w:rsidRDefault="00FA02D3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860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14:paraId="61D26C3C" w14:textId="7338B290" w:rsidR="00397664" w:rsidRPr="00127417" w:rsidRDefault="00FA02D3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608F14C2" w14:textId="15CD6B14" w:rsidR="00C32251" w:rsidRPr="00127417" w:rsidRDefault="006B3E65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 xml:space="preserve">brak </w:t>
            </w:r>
            <w:r w:rsidRPr="00127417">
              <w:rPr>
                <w:rFonts w:eastAsia="Times New Roman" w:cs="Times New Roman"/>
                <w:sz w:val="22"/>
                <w:szCs w:val="22"/>
                <w:lang w:eastAsia="pl-PL" w:bidi="ar-SA"/>
              </w:rPr>
              <w:t>obowiązującego m.p.z.p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6C1C43F2" w14:textId="66B4DAA6" w:rsidR="00397664" w:rsidRPr="00127417" w:rsidRDefault="00FA02D3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304,07 zł miesięcznie</w:t>
            </w:r>
          </w:p>
        </w:tc>
      </w:tr>
      <w:bookmarkEnd w:id="5"/>
      <w:tr w:rsidR="00397664" w:rsidRPr="00127417" w14:paraId="741B5992" w14:textId="77777777" w:rsidTr="00127417">
        <w:trPr>
          <w:trHeight w:val="20"/>
        </w:trPr>
        <w:tc>
          <w:tcPr>
            <w:tcW w:w="191" w:type="pct"/>
            <w:vMerge/>
            <w:shd w:val="clear" w:color="auto" w:fill="auto"/>
            <w:vAlign w:val="center"/>
          </w:tcPr>
          <w:p w14:paraId="0521A8D4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77568A4E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4E04C281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27A6A58F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3F2A187F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4CFA86CB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14:paraId="4211FE9A" w14:textId="2BA4335B" w:rsidR="00397664" w:rsidRPr="00127417" w:rsidRDefault="006B3E65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</w:t>
            </w:r>
            <w:r w:rsidR="00FA02D3" w:rsidRPr="00127417">
              <w:rPr>
                <w:rFonts w:cs="Times New Roman"/>
                <w:sz w:val="22"/>
                <w:szCs w:val="22"/>
              </w:rPr>
              <w:t>ieleń i wiata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47612027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97664" w:rsidRPr="00127417" w14:paraId="09279FE9" w14:textId="77777777" w:rsidTr="00127417">
        <w:trPr>
          <w:trHeight w:val="20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58483B56" w14:textId="0E364675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66193179" w14:textId="283BA83A" w:rsidR="00397664" w:rsidRPr="00127417" w:rsidRDefault="0066484C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ul. Dąbrówki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6F8BE9FD" w14:textId="5686E082" w:rsidR="00397664" w:rsidRPr="00127417" w:rsidRDefault="0066484C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3008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07035D37" w14:textId="77777777" w:rsidR="00397664" w:rsidRPr="00127417" w:rsidRDefault="0066484C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55</w:t>
            </w:r>
          </w:p>
          <w:p w14:paraId="659C727D" w14:textId="422D9382" w:rsidR="0066484C" w:rsidRPr="00127417" w:rsidRDefault="0066484C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(część)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3DE10EAF" w14:textId="05329F44" w:rsidR="00397664" w:rsidRPr="00127417" w:rsidRDefault="0066484C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14:paraId="7DFD3147" w14:textId="0CA74A13" w:rsidR="00397664" w:rsidRPr="00127417" w:rsidRDefault="0066484C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75586B99" w14:textId="622BD9B1" w:rsidR="00397664" w:rsidRPr="00127417" w:rsidRDefault="006B3E65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 xml:space="preserve">brak </w:t>
            </w:r>
            <w:r w:rsidRPr="00127417">
              <w:rPr>
                <w:rFonts w:eastAsia="Times New Roman" w:cs="Times New Roman"/>
                <w:sz w:val="22"/>
                <w:szCs w:val="22"/>
                <w:lang w:eastAsia="pl-PL" w:bidi="ar-SA"/>
              </w:rPr>
              <w:t>obowiązującego m.p.z.p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5C24C1B2" w14:textId="38A54D4D" w:rsidR="00397664" w:rsidRPr="00127417" w:rsidRDefault="0066484C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459,96 zł miesięcznie</w:t>
            </w:r>
          </w:p>
        </w:tc>
      </w:tr>
      <w:tr w:rsidR="00397664" w:rsidRPr="00127417" w14:paraId="56A26BD8" w14:textId="77777777" w:rsidTr="00127417">
        <w:trPr>
          <w:trHeight w:val="20"/>
        </w:trPr>
        <w:tc>
          <w:tcPr>
            <w:tcW w:w="191" w:type="pct"/>
            <w:vMerge/>
            <w:shd w:val="clear" w:color="auto" w:fill="auto"/>
            <w:vAlign w:val="center"/>
          </w:tcPr>
          <w:p w14:paraId="502E63BE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1EB54F69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2CB42B63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16F1504E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42A283EC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6FABC86D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14:paraId="2C34F9AE" w14:textId="68F80C32" w:rsidR="00397664" w:rsidRPr="00127417" w:rsidRDefault="006B3E65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</w:t>
            </w:r>
            <w:r w:rsidR="0066484C" w:rsidRPr="00127417">
              <w:rPr>
                <w:rFonts w:cs="Times New Roman"/>
                <w:sz w:val="22"/>
                <w:szCs w:val="22"/>
              </w:rPr>
              <w:t>omieszczenie gospodarcze i droga dojazdowa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075B5A43" w14:textId="77777777" w:rsidR="00397664" w:rsidRPr="00127417" w:rsidRDefault="00397664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5024A" w:rsidRPr="00127417" w14:paraId="34CDB606" w14:textId="77777777" w:rsidTr="00127417">
        <w:trPr>
          <w:trHeight w:val="426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643C4B5A" w14:textId="00B9A26E" w:rsidR="0035024A" w:rsidRPr="00127417" w:rsidRDefault="0035024A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7823B53A" w14:textId="51FBC8D8" w:rsidR="0035024A" w:rsidRPr="00127417" w:rsidRDefault="0035024A" w:rsidP="00E74AD4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 xml:space="preserve">ul. Rostworowskiego 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0CEC63BD" w14:textId="0EE04439" w:rsidR="0035024A" w:rsidRPr="00127417" w:rsidRDefault="0035024A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2061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37939DC9" w14:textId="77777777" w:rsidR="0035024A" w:rsidRPr="00127417" w:rsidRDefault="0035024A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23/6</w:t>
            </w:r>
          </w:p>
          <w:p w14:paraId="63BB1244" w14:textId="6EB9A6D1" w:rsidR="0035024A" w:rsidRPr="00127417" w:rsidRDefault="0035024A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(część)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1AB894EB" w14:textId="7742F4A0" w:rsidR="0035024A" w:rsidRPr="00127417" w:rsidRDefault="0035024A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115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14:paraId="3635C986" w14:textId="3F501F77" w:rsidR="0035024A" w:rsidRPr="00127417" w:rsidRDefault="0035024A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4880DE77" w14:textId="3D9A62DD" w:rsidR="0035024A" w:rsidRPr="00127417" w:rsidRDefault="0035024A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 xml:space="preserve">brak </w:t>
            </w:r>
            <w:r w:rsidRPr="00127417">
              <w:rPr>
                <w:rFonts w:eastAsia="Times New Roman" w:cs="Times New Roman"/>
                <w:sz w:val="22"/>
                <w:szCs w:val="22"/>
                <w:lang w:eastAsia="pl-PL" w:bidi="ar-SA"/>
              </w:rPr>
              <w:t>obowiązującego m.p.z.p</w:t>
            </w:r>
            <w:r w:rsidRPr="0012741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5B5AC292" w14:textId="77777777" w:rsidR="0035024A" w:rsidRPr="00127417" w:rsidRDefault="0035024A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 xml:space="preserve">36,78 zł </w:t>
            </w:r>
          </w:p>
          <w:p w14:paraId="12E34B55" w14:textId="0D1435A5" w:rsidR="0035024A" w:rsidRPr="00127417" w:rsidRDefault="0035024A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tr w:rsidR="0035024A" w:rsidRPr="00127417" w14:paraId="24E224DF" w14:textId="77777777" w:rsidTr="00127417">
        <w:trPr>
          <w:trHeight w:val="425"/>
        </w:trPr>
        <w:tc>
          <w:tcPr>
            <w:tcW w:w="191" w:type="pct"/>
            <w:vMerge/>
            <w:shd w:val="clear" w:color="auto" w:fill="auto"/>
            <w:vAlign w:val="center"/>
          </w:tcPr>
          <w:p w14:paraId="709F9A37" w14:textId="77777777" w:rsidR="0035024A" w:rsidRPr="00127417" w:rsidRDefault="0035024A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35EC1A4E" w14:textId="77777777" w:rsidR="0035024A" w:rsidRPr="00127417" w:rsidRDefault="0035024A" w:rsidP="00E74AD4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3DB9F296" w14:textId="77777777" w:rsidR="0035024A" w:rsidRPr="00127417" w:rsidRDefault="0035024A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219C2C93" w14:textId="77777777" w:rsidR="0035024A" w:rsidRPr="00127417" w:rsidRDefault="0035024A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7F66D333" w14:textId="77777777" w:rsidR="0035024A" w:rsidRPr="00127417" w:rsidRDefault="0035024A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26C13687" w14:textId="77777777" w:rsidR="0035024A" w:rsidRPr="00127417" w:rsidRDefault="0035024A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14:paraId="5D559B34" w14:textId="2EDE4D7A" w:rsidR="0035024A" w:rsidRPr="00127417" w:rsidRDefault="0035024A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zieleń ozdobna i trawnik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383002A4" w14:textId="77777777" w:rsidR="0035024A" w:rsidRPr="00127417" w:rsidRDefault="0035024A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5024A" w:rsidRPr="00127417" w14:paraId="2B584F5B" w14:textId="77777777" w:rsidTr="00127417">
        <w:trPr>
          <w:trHeight w:val="363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4BB07A72" w14:textId="5AE0F17E" w:rsidR="0035024A" w:rsidRPr="00127417" w:rsidRDefault="0035024A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4C56448D" w14:textId="1147AC62" w:rsidR="0035024A" w:rsidRPr="00127417" w:rsidRDefault="0035024A" w:rsidP="00E74AD4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ul. Rostworowskiego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2490A699" w14:textId="400C156E" w:rsidR="0035024A" w:rsidRPr="00127417" w:rsidRDefault="0035024A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2061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68721AAE" w14:textId="77777777" w:rsidR="0035024A" w:rsidRPr="00127417" w:rsidRDefault="0035024A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23/6</w:t>
            </w:r>
          </w:p>
          <w:p w14:paraId="5C53F919" w14:textId="5EFF8B30" w:rsidR="0035024A" w:rsidRPr="00127417" w:rsidRDefault="0035024A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(część)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1C8812CB" w14:textId="0FE44A83" w:rsidR="0035024A" w:rsidRPr="00127417" w:rsidRDefault="0035024A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70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14:paraId="2B45C000" w14:textId="7FD3FC42" w:rsidR="0035024A" w:rsidRPr="00127417" w:rsidRDefault="0035024A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2DE39A11" w14:textId="66CF9412" w:rsidR="0035024A" w:rsidRPr="00127417" w:rsidRDefault="0035024A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 xml:space="preserve">brak </w:t>
            </w:r>
            <w:r w:rsidRPr="00127417">
              <w:rPr>
                <w:rFonts w:eastAsia="Times New Roman" w:cs="Times New Roman"/>
                <w:sz w:val="22"/>
                <w:szCs w:val="22"/>
                <w:lang w:eastAsia="pl-PL" w:bidi="ar-SA"/>
              </w:rPr>
              <w:t>obowiązującego m.p.z.p</w:t>
            </w:r>
            <w:r w:rsidRPr="00127417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44254C70" w14:textId="77777777" w:rsidR="0035024A" w:rsidRPr="00127417" w:rsidRDefault="0035024A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 xml:space="preserve">22,39 zł </w:t>
            </w:r>
          </w:p>
          <w:p w14:paraId="0F9A3E65" w14:textId="6198541A" w:rsidR="0035024A" w:rsidRPr="00127417" w:rsidRDefault="0035024A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miesięcznie</w:t>
            </w:r>
          </w:p>
        </w:tc>
      </w:tr>
      <w:tr w:rsidR="0035024A" w:rsidRPr="00127417" w14:paraId="607A6891" w14:textId="77777777" w:rsidTr="00127417">
        <w:trPr>
          <w:trHeight w:val="363"/>
        </w:trPr>
        <w:tc>
          <w:tcPr>
            <w:tcW w:w="191" w:type="pct"/>
            <w:vMerge/>
            <w:shd w:val="clear" w:color="auto" w:fill="auto"/>
            <w:vAlign w:val="center"/>
          </w:tcPr>
          <w:p w14:paraId="59CEF0F3" w14:textId="77777777" w:rsidR="0035024A" w:rsidRPr="00127417" w:rsidRDefault="0035024A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72FE8160" w14:textId="77777777" w:rsidR="0035024A" w:rsidRPr="00127417" w:rsidRDefault="0035024A" w:rsidP="00E74AD4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28B63DAE" w14:textId="77777777" w:rsidR="0035024A" w:rsidRPr="00127417" w:rsidRDefault="0035024A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72691526" w14:textId="77777777" w:rsidR="0035024A" w:rsidRPr="00127417" w:rsidRDefault="0035024A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445D43F2" w14:textId="77777777" w:rsidR="0035024A" w:rsidRPr="00127417" w:rsidRDefault="0035024A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49047F8B" w14:textId="77777777" w:rsidR="0035024A" w:rsidRPr="00127417" w:rsidRDefault="0035024A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14:paraId="4C9DCF29" w14:textId="71FFEF01" w:rsidR="0035024A" w:rsidRPr="00127417" w:rsidRDefault="0035024A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zieleń ozdobna i trawnik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5D2145AA" w14:textId="77777777" w:rsidR="0035024A" w:rsidRPr="00127417" w:rsidRDefault="0035024A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27417" w:rsidRPr="00127417" w14:paraId="1957141E" w14:textId="77777777" w:rsidTr="00127417">
        <w:trPr>
          <w:trHeight w:val="405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52C6C3D2" w14:textId="48340B9C" w:rsidR="00127417" w:rsidRPr="00127417" w:rsidRDefault="00127417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14:paraId="2E532C0D" w14:textId="11AF8353" w:rsidR="00127417" w:rsidRPr="00127417" w:rsidRDefault="00127417" w:rsidP="00E74AD4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ul. Dębogórska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14:paraId="47CDC39E" w14:textId="14904C66" w:rsidR="00127417" w:rsidRPr="00127417" w:rsidRDefault="00127417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3031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14:paraId="3BD65685" w14:textId="77A7E1BC" w:rsidR="00127417" w:rsidRPr="00127417" w:rsidRDefault="00127417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19/11 (część)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14:paraId="28C20928" w14:textId="671C3AAA" w:rsidR="00127417" w:rsidRPr="00127417" w:rsidRDefault="00127417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600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14:paraId="36E5F908" w14:textId="5B6F58D3" w:rsidR="00127417" w:rsidRPr="00127417" w:rsidRDefault="00127417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2425F66C" w14:textId="33B1F45B" w:rsidR="00127417" w:rsidRPr="00127417" w:rsidRDefault="00127417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Nazwa planu: Żelechowa – Widuchowska</w:t>
            </w:r>
          </w:p>
          <w:p w14:paraId="2F8F75E8" w14:textId="781EDE3D" w:rsidR="00127417" w:rsidRPr="00127417" w:rsidRDefault="00127417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Teren elementarny: P.G.4005.U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2DAB227E" w14:textId="2F06DB66" w:rsidR="00127417" w:rsidRPr="00127417" w:rsidRDefault="00127417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127417">
              <w:rPr>
                <w:rFonts w:cs="Times New Roman"/>
                <w:sz w:val="22"/>
                <w:szCs w:val="22"/>
              </w:rPr>
              <w:t>3099,60 zł</w:t>
            </w:r>
          </w:p>
        </w:tc>
      </w:tr>
      <w:tr w:rsidR="00127417" w:rsidRPr="00127417" w14:paraId="2F06440F" w14:textId="77777777" w:rsidTr="00127417">
        <w:trPr>
          <w:trHeight w:val="435"/>
        </w:trPr>
        <w:tc>
          <w:tcPr>
            <w:tcW w:w="191" w:type="pct"/>
            <w:vMerge/>
            <w:shd w:val="clear" w:color="auto" w:fill="auto"/>
            <w:vAlign w:val="center"/>
          </w:tcPr>
          <w:p w14:paraId="55FD98B2" w14:textId="77777777" w:rsidR="00127417" w:rsidRPr="00127417" w:rsidRDefault="00127417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14:paraId="7CD7BE93" w14:textId="77777777" w:rsidR="00127417" w:rsidRPr="00127417" w:rsidRDefault="00127417" w:rsidP="00E74AD4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14:paraId="7BB70C67" w14:textId="77777777" w:rsidR="00127417" w:rsidRPr="00127417" w:rsidRDefault="00127417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3863C720" w14:textId="77777777" w:rsidR="00127417" w:rsidRPr="00127417" w:rsidRDefault="00127417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66DAEC44" w14:textId="77777777" w:rsidR="00127417" w:rsidRPr="00127417" w:rsidRDefault="00127417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77A6DE24" w14:textId="77777777" w:rsidR="00127417" w:rsidRPr="00127417" w:rsidRDefault="00127417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14:paraId="57A50B6E" w14:textId="790F7A26" w:rsidR="00127417" w:rsidRPr="00127417" w:rsidRDefault="006B3E65" w:rsidP="003E3FB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</w:t>
            </w:r>
            <w:bookmarkStart w:id="6" w:name="_GoBack"/>
            <w:bookmarkEnd w:id="6"/>
            <w:r w:rsidR="00127417" w:rsidRPr="00127417">
              <w:rPr>
                <w:rFonts w:cs="Times New Roman"/>
                <w:sz w:val="22"/>
                <w:szCs w:val="22"/>
              </w:rPr>
              <w:t>aplecze budowy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71B45AA4" w14:textId="77777777" w:rsidR="00127417" w:rsidRPr="00127417" w:rsidRDefault="00127417" w:rsidP="003E3FB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6B631AD6" w14:textId="77777777" w:rsidR="0035024A" w:rsidRPr="00127417" w:rsidRDefault="0035024A" w:rsidP="005A562B">
      <w:pPr>
        <w:tabs>
          <w:tab w:val="left" w:pos="4905"/>
        </w:tabs>
        <w:rPr>
          <w:rFonts w:cs="Times New Roman"/>
          <w:b/>
          <w:sz w:val="22"/>
          <w:szCs w:val="22"/>
        </w:rPr>
      </w:pPr>
    </w:p>
    <w:p w14:paraId="3B1E4C18" w14:textId="7CD3FB78" w:rsidR="005A562B" w:rsidRPr="00127417" w:rsidRDefault="00C73AB7" w:rsidP="005A562B">
      <w:pPr>
        <w:tabs>
          <w:tab w:val="left" w:pos="4905"/>
        </w:tabs>
        <w:rPr>
          <w:rFonts w:cs="Times New Roman"/>
          <w:b/>
          <w:sz w:val="22"/>
          <w:szCs w:val="22"/>
        </w:rPr>
      </w:pPr>
      <w:r w:rsidRPr="00127417">
        <w:rPr>
          <w:rFonts w:cs="Times New Roman"/>
          <w:b/>
          <w:sz w:val="22"/>
          <w:szCs w:val="22"/>
        </w:rPr>
        <w:t>Termin wnoszenia czynszu:</w:t>
      </w:r>
    </w:p>
    <w:p w14:paraId="47C51FD7" w14:textId="04DB9407" w:rsidR="00652E03" w:rsidRPr="00127417" w:rsidRDefault="00C73AB7" w:rsidP="00252AD6">
      <w:pPr>
        <w:pStyle w:val="Akapitzlist"/>
        <w:numPr>
          <w:ilvl w:val="0"/>
          <w:numId w:val="2"/>
        </w:numPr>
        <w:tabs>
          <w:tab w:val="left" w:pos="4905"/>
        </w:tabs>
        <w:ind w:left="426"/>
        <w:rPr>
          <w:rFonts w:cs="Times New Roman"/>
          <w:sz w:val="22"/>
          <w:szCs w:val="22"/>
        </w:rPr>
      </w:pPr>
      <w:r w:rsidRPr="00127417">
        <w:rPr>
          <w:rFonts w:cs="Times New Roman"/>
          <w:sz w:val="22"/>
          <w:szCs w:val="22"/>
        </w:rPr>
        <w:t>do 31 marca każdego roku kalendarzowego (opłaty roczne)</w:t>
      </w:r>
    </w:p>
    <w:p w14:paraId="706365E0" w14:textId="5190CCFD" w:rsidR="00652E03" w:rsidRPr="00127417" w:rsidRDefault="00C73AB7" w:rsidP="00252AD6">
      <w:pPr>
        <w:pStyle w:val="Akapitzlist"/>
        <w:numPr>
          <w:ilvl w:val="0"/>
          <w:numId w:val="2"/>
        </w:numPr>
        <w:spacing w:line="240" w:lineRule="exact"/>
        <w:ind w:left="426"/>
        <w:jc w:val="both"/>
        <w:rPr>
          <w:rFonts w:cs="Times New Roman"/>
          <w:sz w:val="22"/>
          <w:szCs w:val="22"/>
        </w:rPr>
      </w:pPr>
      <w:r w:rsidRPr="00127417">
        <w:rPr>
          <w:rFonts w:cs="Times New Roman"/>
          <w:sz w:val="22"/>
          <w:szCs w:val="22"/>
        </w:rPr>
        <w:t>do dnia 10 każdego miesiąca za miesiąc bieżący (opłaty miesięczne)</w:t>
      </w:r>
      <w:bookmarkStart w:id="7" w:name="_Hlk197330211"/>
      <w:bookmarkEnd w:id="7"/>
    </w:p>
    <w:p w14:paraId="0984A34D" w14:textId="77777777" w:rsidR="00F849C2" w:rsidRPr="00127417" w:rsidRDefault="00F849C2">
      <w:pPr>
        <w:spacing w:line="240" w:lineRule="exact"/>
        <w:jc w:val="both"/>
        <w:rPr>
          <w:rFonts w:cs="Times New Roman"/>
          <w:b/>
          <w:sz w:val="22"/>
          <w:szCs w:val="22"/>
          <w:shd w:val="clear" w:color="auto" w:fill="FFFFFF"/>
        </w:rPr>
      </w:pPr>
    </w:p>
    <w:p w14:paraId="5E40642C" w14:textId="1ED91844" w:rsidR="00652E03" w:rsidRPr="00127417" w:rsidRDefault="00622A44">
      <w:pPr>
        <w:spacing w:line="240" w:lineRule="exact"/>
        <w:jc w:val="both"/>
        <w:rPr>
          <w:rFonts w:cs="Times New Roman"/>
          <w:sz w:val="22"/>
          <w:szCs w:val="22"/>
        </w:rPr>
      </w:pPr>
      <w:r w:rsidRPr="00127417">
        <w:rPr>
          <w:rFonts w:cs="Times New Roman"/>
          <w:b/>
          <w:sz w:val="22"/>
          <w:szCs w:val="22"/>
          <w:shd w:val="clear" w:color="auto" w:fill="FFFFFF"/>
        </w:rPr>
        <w:t>Warunki zmiany</w:t>
      </w:r>
      <w:r w:rsidR="00C73AB7" w:rsidRPr="00127417"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  <w:r w:rsidRPr="00127417">
        <w:rPr>
          <w:rFonts w:cs="Times New Roman"/>
          <w:b/>
          <w:sz w:val="22"/>
          <w:szCs w:val="22"/>
          <w:shd w:val="clear" w:color="auto" w:fill="FFFFFF"/>
        </w:rPr>
        <w:t>wysokości opłat</w:t>
      </w:r>
      <w:r w:rsidR="00C73AB7" w:rsidRPr="00127417">
        <w:rPr>
          <w:rFonts w:cs="Times New Roman"/>
          <w:sz w:val="22"/>
          <w:szCs w:val="22"/>
          <w:shd w:val="clear" w:color="auto" w:fill="FFFFFF"/>
        </w:rPr>
        <w:t>:</w:t>
      </w:r>
    </w:p>
    <w:p w14:paraId="674FC226" w14:textId="747FEFB8" w:rsidR="00652E03" w:rsidRPr="00127417" w:rsidRDefault="00C73AB7" w:rsidP="00252AD6">
      <w:pPr>
        <w:pStyle w:val="Akapitzlist"/>
        <w:numPr>
          <w:ilvl w:val="0"/>
          <w:numId w:val="1"/>
        </w:numPr>
        <w:ind w:left="426"/>
        <w:jc w:val="both"/>
        <w:rPr>
          <w:rFonts w:cs="Times New Roman"/>
          <w:sz w:val="22"/>
          <w:szCs w:val="22"/>
          <w:highlight w:val="white"/>
        </w:rPr>
      </w:pPr>
      <w:r w:rsidRPr="00127417">
        <w:rPr>
          <w:rFonts w:cs="Times New Roman"/>
          <w:sz w:val="22"/>
          <w:szCs w:val="22"/>
          <w:highlight w:val="white"/>
        </w:rPr>
        <w:t>stawki opłat ulegają corocznie podwyższeniu z dniem 1 stycznia każdego roku, w stopniu odpowiadającym wskaźnikowi wzrostu cen towarów i usług</w:t>
      </w:r>
      <w:r w:rsidR="00252AD6" w:rsidRPr="00127417">
        <w:rPr>
          <w:rFonts w:cs="Times New Roman"/>
          <w:sz w:val="22"/>
          <w:szCs w:val="22"/>
          <w:highlight w:val="white"/>
        </w:rPr>
        <w:t xml:space="preserve"> </w:t>
      </w:r>
      <w:r w:rsidRPr="00127417">
        <w:rPr>
          <w:rFonts w:cs="Times New Roman"/>
          <w:sz w:val="22"/>
          <w:szCs w:val="22"/>
          <w:highlight w:val="white"/>
        </w:rPr>
        <w:t>konsumpcyjnych w okresie pierwszych trzech kwartałów roku poprzedzającego podwyższenie stawki w stosunku do analogicznego okresu roku ubiegłego lub o sumę tych wskaźników, jeżeli w kolejnych po sobie latach opłaty nie zostały zwaloryzowane</w:t>
      </w:r>
      <w:r w:rsidR="00252AD6" w:rsidRPr="00127417">
        <w:rPr>
          <w:rFonts w:cs="Times New Roman"/>
          <w:sz w:val="22"/>
          <w:szCs w:val="22"/>
          <w:highlight w:val="white"/>
        </w:rPr>
        <w:t>.</w:t>
      </w:r>
    </w:p>
    <w:p w14:paraId="77F587D9" w14:textId="77777777" w:rsidR="00252AD6" w:rsidRPr="00127417" w:rsidRDefault="00252AD6">
      <w:pPr>
        <w:jc w:val="both"/>
        <w:rPr>
          <w:rFonts w:cs="Times New Roman"/>
          <w:sz w:val="22"/>
          <w:szCs w:val="22"/>
          <w:highlight w:val="white"/>
        </w:rPr>
      </w:pPr>
    </w:p>
    <w:p w14:paraId="2FA9BCE1" w14:textId="39185379" w:rsidR="00563457" w:rsidRPr="00127417" w:rsidRDefault="00C73AB7" w:rsidP="00563457">
      <w:pPr>
        <w:jc w:val="both"/>
        <w:rPr>
          <w:rFonts w:cs="Times New Roman"/>
          <w:sz w:val="22"/>
          <w:szCs w:val="22"/>
        </w:rPr>
      </w:pPr>
      <w:r w:rsidRPr="00127417">
        <w:rPr>
          <w:rFonts w:cs="Times New Roman"/>
          <w:b/>
          <w:sz w:val="22"/>
          <w:szCs w:val="22"/>
        </w:rPr>
        <w:t xml:space="preserve">Uwaga: </w:t>
      </w:r>
      <w:r w:rsidRPr="00127417">
        <w:rPr>
          <w:rFonts w:cs="Times New Roman"/>
          <w:sz w:val="22"/>
          <w:szCs w:val="22"/>
        </w:rPr>
        <w:t xml:space="preserve">W </w:t>
      </w:r>
      <w:r w:rsidR="00622A44" w:rsidRPr="00127417">
        <w:rPr>
          <w:rFonts w:cs="Times New Roman"/>
          <w:sz w:val="22"/>
          <w:szCs w:val="22"/>
        </w:rPr>
        <w:t>przypadku,</w:t>
      </w:r>
      <w:r w:rsidRPr="00127417">
        <w:rPr>
          <w:rFonts w:cs="Times New Roman"/>
          <w:sz w:val="22"/>
          <w:szCs w:val="22"/>
        </w:rPr>
        <w:t xml:space="preserve"> gdyby w trakcie wywieszenia stawki czynszu dzierżawnego uległy waloryzacji teren zostanie wydzierżawiony wg nowych stawek bez potrzeby zmiany niniejszego wykazu.</w:t>
      </w:r>
    </w:p>
    <w:p w14:paraId="747661E5" w14:textId="7A469ACC" w:rsidR="00652E03" w:rsidRPr="00127417" w:rsidRDefault="00C73AB7">
      <w:pPr>
        <w:spacing w:after="120"/>
        <w:jc w:val="center"/>
        <w:rPr>
          <w:rFonts w:cs="Times New Roman"/>
          <w:sz w:val="22"/>
          <w:szCs w:val="22"/>
        </w:rPr>
      </w:pPr>
      <w:r w:rsidRPr="00127417">
        <w:rPr>
          <w:rFonts w:cs="Times New Roman"/>
          <w:b/>
          <w:bCs/>
          <w:sz w:val="22"/>
          <w:szCs w:val="22"/>
        </w:rPr>
        <w:t xml:space="preserve">Szczegółowych informacji udziela Dział Eksploatacji Gruntów i Garaży, ul. Goszczyńskiego 4a, tel. 91 </w:t>
      </w:r>
      <w:r w:rsidR="006C333C" w:rsidRPr="00127417">
        <w:rPr>
          <w:rFonts w:cs="Times New Roman"/>
          <w:b/>
          <w:bCs/>
          <w:sz w:val="22"/>
          <w:szCs w:val="22"/>
        </w:rPr>
        <w:t>48</w:t>
      </w:r>
      <w:r w:rsidRPr="00127417">
        <w:rPr>
          <w:rFonts w:cs="Times New Roman"/>
          <w:b/>
          <w:bCs/>
          <w:sz w:val="22"/>
          <w:szCs w:val="22"/>
        </w:rPr>
        <w:t xml:space="preserve"> </w:t>
      </w:r>
      <w:r w:rsidR="006C333C" w:rsidRPr="00127417">
        <w:rPr>
          <w:rFonts w:cs="Times New Roman"/>
          <w:b/>
          <w:bCs/>
          <w:sz w:val="22"/>
          <w:szCs w:val="22"/>
        </w:rPr>
        <w:t>86</w:t>
      </w:r>
      <w:r w:rsidRPr="00127417">
        <w:rPr>
          <w:rFonts w:cs="Times New Roman"/>
          <w:b/>
          <w:bCs/>
          <w:sz w:val="22"/>
          <w:szCs w:val="22"/>
        </w:rPr>
        <w:t xml:space="preserve"> </w:t>
      </w:r>
      <w:r w:rsidR="00E95B54" w:rsidRPr="00127417">
        <w:rPr>
          <w:rFonts w:cs="Times New Roman"/>
          <w:b/>
          <w:bCs/>
          <w:sz w:val="22"/>
          <w:szCs w:val="22"/>
        </w:rPr>
        <w:t>355</w:t>
      </w:r>
    </w:p>
    <w:p w14:paraId="7C9696C8" w14:textId="77777777" w:rsidR="00652E03" w:rsidRPr="00127417" w:rsidRDefault="00C73AB7">
      <w:pPr>
        <w:jc w:val="center"/>
        <w:rPr>
          <w:rFonts w:cs="Times New Roman"/>
          <w:sz w:val="22"/>
          <w:szCs w:val="22"/>
        </w:rPr>
      </w:pPr>
      <w:r w:rsidRPr="00127417">
        <w:rPr>
          <w:rFonts w:cs="Times New Roman"/>
          <w:b/>
          <w:sz w:val="22"/>
          <w:szCs w:val="22"/>
          <w:highlight w:val="white"/>
        </w:rPr>
        <w:t>Wykaz wywiesza się na okres 21 dni</w:t>
      </w:r>
      <w:r w:rsidRPr="00127417">
        <w:rPr>
          <w:rFonts w:cs="Times New Roman"/>
          <w:sz w:val="22"/>
          <w:szCs w:val="22"/>
        </w:rPr>
        <w:t xml:space="preserve"> </w:t>
      </w:r>
    </w:p>
    <w:p w14:paraId="38237BF4" w14:textId="4103F514" w:rsidR="00652E03" w:rsidRPr="00127417" w:rsidRDefault="00C73AB7">
      <w:pPr>
        <w:jc w:val="center"/>
        <w:rPr>
          <w:rFonts w:cs="Times New Roman"/>
          <w:sz w:val="22"/>
          <w:szCs w:val="22"/>
        </w:rPr>
      </w:pPr>
      <w:r w:rsidRPr="00127417">
        <w:rPr>
          <w:rFonts w:cs="Times New Roman"/>
          <w:b/>
          <w:sz w:val="22"/>
          <w:szCs w:val="22"/>
          <w:shd w:val="clear" w:color="auto" w:fill="FFFFFF"/>
        </w:rPr>
        <w:t xml:space="preserve">od </w:t>
      </w:r>
      <w:r w:rsidR="00252AD6" w:rsidRPr="00127417">
        <w:rPr>
          <w:rFonts w:cs="Times New Roman"/>
          <w:b/>
          <w:sz w:val="22"/>
          <w:szCs w:val="22"/>
          <w:shd w:val="clear" w:color="auto" w:fill="FFFFFF"/>
        </w:rPr>
        <w:t>dnia</w:t>
      </w:r>
      <w:r w:rsidR="00424D49" w:rsidRPr="00127417"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  <w:r w:rsidR="006119B0" w:rsidRPr="00127417">
        <w:rPr>
          <w:rFonts w:cs="Times New Roman"/>
          <w:b/>
          <w:sz w:val="22"/>
          <w:szCs w:val="22"/>
          <w:shd w:val="clear" w:color="auto" w:fill="FFFFFF"/>
        </w:rPr>
        <w:t>4</w:t>
      </w:r>
      <w:r w:rsidR="00424D49" w:rsidRPr="00127417"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  <w:r w:rsidR="006119B0" w:rsidRPr="00127417">
        <w:rPr>
          <w:rFonts w:cs="Times New Roman"/>
          <w:b/>
          <w:sz w:val="22"/>
          <w:szCs w:val="22"/>
          <w:shd w:val="clear" w:color="auto" w:fill="FFFFFF"/>
        </w:rPr>
        <w:t>lutego 2026</w:t>
      </w:r>
      <w:r w:rsidR="004333E8" w:rsidRPr="00127417"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  <w:r w:rsidRPr="00127417">
        <w:rPr>
          <w:rFonts w:cs="Times New Roman"/>
          <w:b/>
          <w:sz w:val="22"/>
          <w:szCs w:val="22"/>
          <w:shd w:val="clear" w:color="auto" w:fill="FFFFFF"/>
        </w:rPr>
        <w:t>r. do dnia</w:t>
      </w:r>
      <w:r w:rsidR="00424D49" w:rsidRPr="00127417">
        <w:rPr>
          <w:rFonts w:cs="Times New Roman"/>
          <w:b/>
          <w:sz w:val="22"/>
          <w:szCs w:val="22"/>
          <w:shd w:val="clear" w:color="auto" w:fill="FFFFFF"/>
        </w:rPr>
        <w:t xml:space="preserve"> 2</w:t>
      </w:r>
      <w:r w:rsidR="006119B0" w:rsidRPr="00127417">
        <w:rPr>
          <w:rFonts w:cs="Times New Roman"/>
          <w:b/>
          <w:sz w:val="22"/>
          <w:szCs w:val="22"/>
          <w:shd w:val="clear" w:color="auto" w:fill="FFFFFF"/>
        </w:rPr>
        <w:t>5</w:t>
      </w:r>
      <w:r w:rsidR="00424D49" w:rsidRPr="00127417"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  <w:r w:rsidR="006119B0" w:rsidRPr="00127417">
        <w:rPr>
          <w:rFonts w:cs="Times New Roman"/>
          <w:b/>
          <w:sz w:val="22"/>
          <w:szCs w:val="22"/>
          <w:shd w:val="clear" w:color="auto" w:fill="FFFFFF"/>
        </w:rPr>
        <w:t>lutego</w:t>
      </w:r>
      <w:r w:rsidR="00D12B38" w:rsidRPr="00127417"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  <w:r w:rsidRPr="00127417">
        <w:rPr>
          <w:rFonts w:cs="Times New Roman"/>
          <w:b/>
          <w:sz w:val="22"/>
          <w:szCs w:val="22"/>
          <w:shd w:val="clear" w:color="auto" w:fill="FFFFFF"/>
        </w:rPr>
        <w:t>202</w:t>
      </w:r>
      <w:r w:rsidR="006119B0" w:rsidRPr="00127417">
        <w:rPr>
          <w:rFonts w:cs="Times New Roman"/>
          <w:b/>
          <w:sz w:val="22"/>
          <w:szCs w:val="22"/>
          <w:shd w:val="clear" w:color="auto" w:fill="FFFFFF"/>
        </w:rPr>
        <w:t>6</w:t>
      </w:r>
      <w:r w:rsidRPr="00127417">
        <w:rPr>
          <w:rFonts w:cs="Times New Roman"/>
          <w:b/>
          <w:sz w:val="22"/>
          <w:szCs w:val="22"/>
          <w:shd w:val="clear" w:color="auto" w:fill="FFFFFF"/>
        </w:rPr>
        <w:t xml:space="preserve"> r.</w:t>
      </w:r>
    </w:p>
    <w:sectPr w:rsidR="00652E03" w:rsidRPr="00127417" w:rsidSect="00563457">
      <w:pgSz w:w="16838" w:h="11906" w:orient="landscape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14C9C"/>
    <w:multiLevelType w:val="hybridMultilevel"/>
    <w:tmpl w:val="A70E33E8"/>
    <w:lvl w:ilvl="0" w:tplc="9446E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C371C"/>
    <w:multiLevelType w:val="hybridMultilevel"/>
    <w:tmpl w:val="E9D4E86C"/>
    <w:lvl w:ilvl="0" w:tplc="9446E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03"/>
    <w:rsid w:val="00002B57"/>
    <w:rsid w:val="00040704"/>
    <w:rsid w:val="00052C59"/>
    <w:rsid w:val="000534E0"/>
    <w:rsid w:val="000701ED"/>
    <w:rsid w:val="0007360C"/>
    <w:rsid w:val="000A2C02"/>
    <w:rsid w:val="000A6ADD"/>
    <w:rsid w:val="000B6E1F"/>
    <w:rsid w:val="000D467C"/>
    <w:rsid w:val="0011224E"/>
    <w:rsid w:val="00120DE6"/>
    <w:rsid w:val="00127417"/>
    <w:rsid w:val="001326E3"/>
    <w:rsid w:val="001435B0"/>
    <w:rsid w:val="00146F51"/>
    <w:rsid w:val="0015283B"/>
    <w:rsid w:val="001703E3"/>
    <w:rsid w:val="001861AD"/>
    <w:rsid w:val="00186B36"/>
    <w:rsid w:val="0019429D"/>
    <w:rsid w:val="001B53D4"/>
    <w:rsid w:val="001C0F53"/>
    <w:rsid w:val="001D6493"/>
    <w:rsid w:val="001D7034"/>
    <w:rsid w:val="00220605"/>
    <w:rsid w:val="002209BA"/>
    <w:rsid w:val="002255DD"/>
    <w:rsid w:val="0024018A"/>
    <w:rsid w:val="00240CD1"/>
    <w:rsid w:val="0024258A"/>
    <w:rsid w:val="00252AD6"/>
    <w:rsid w:val="002557E1"/>
    <w:rsid w:val="00265FB8"/>
    <w:rsid w:val="0027010E"/>
    <w:rsid w:val="00270EE0"/>
    <w:rsid w:val="002817FC"/>
    <w:rsid w:val="00286E74"/>
    <w:rsid w:val="002D4D8E"/>
    <w:rsid w:val="00312893"/>
    <w:rsid w:val="00323AA4"/>
    <w:rsid w:val="00332C9E"/>
    <w:rsid w:val="0034618C"/>
    <w:rsid w:val="0035024A"/>
    <w:rsid w:val="0035773D"/>
    <w:rsid w:val="00366D39"/>
    <w:rsid w:val="00391DF7"/>
    <w:rsid w:val="00392B30"/>
    <w:rsid w:val="00397664"/>
    <w:rsid w:val="003E3FB6"/>
    <w:rsid w:val="00402446"/>
    <w:rsid w:val="0040364C"/>
    <w:rsid w:val="0040470F"/>
    <w:rsid w:val="0040558A"/>
    <w:rsid w:val="00424D49"/>
    <w:rsid w:val="00425E3A"/>
    <w:rsid w:val="00426B85"/>
    <w:rsid w:val="004333E8"/>
    <w:rsid w:val="004349BF"/>
    <w:rsid w:val="00436EC7"/>
    <w:rsid w:val="004620A5"/>
    <w:rsid w:val="004634C5"/>
    <w:rsid w:val="004B7E79"/>
    <w:rsid w:val="004D0EEB"/>
    <w:rsid w:val="004D67D4"/>
    <w:rsid w:val="004D7C07"/>
    <w:rsid w:val="004E0103"/>
    <w:rsid w:val="005051AA"/>
    <w:rsid w:val="00507399"/>
    <w:rsid w:val="00541643"/>
    <w:rsid w:val="0055645D"/>
    <w:rsid w:val="00563457"/>
    <w:rsid w:val="00570691"/>
    <w:rsid w:val="005A5036"/>
    <w:rsid w:val="005A562B"/>
    <w:rsid w:val="005B29C0"/>
    <w:rsid w:val="005B3998"/>
    <w:rsid w:val="005B562F"/>
    <w:rsid w:val="005C7F07"/>
    <w:rsid w:val="005D4BF3"/>
    <w:rsid w:val="005E5088"/>
    <w:rsid w:val="005E701D"/>
    <w:rsid w:val="005F5936"/>
    <w:rsid w:val="00605E0E"/>
    <w:rsid w:val="006119B0"/>
    <w:rsid w:val="00622A44"/>
    <w:rsid w:val="00652E03"/>
    <w:rsid w:val="0066484C"/>
    <w:rsid w:val="006B3E65"/>
    <w:rsid w:val="006B4839"/>
    <w:rsid w:val="006B744B"/>
    <w:rsid w:val="006C333C"/>
    <w:rsid w:val="006D0C07"/>
    <w:rsid w:val="006D0D80"/>
    <w:rsid w:val="006F2938"/>
    <w:rsid w:val="006F4E60"/>
    <w:rsid w:val="00700D65"/>
    <w:rsid w:val="007252D6"/>
    <w:rsid w:val="00735631"/>
    <w:rsid w:val="007368AA"/>
    <w:rsid w:val="00754E89"/>
    <w:rsid w:val="0075593F"/>
    <w:rsid w:val="00767889"/>
    <w:rsid w:val="0077167D"/>
    <w:rsid w:val="00775397"/>
    <w:rsid w:val="007758B4"/>
    <w:rsid w:val="00792FD9"/>
    <w:rsid w:val="007F7F8F"/>
    <w:rsid w:val="00815DFC"/>
    <w:rsid w:val="00823CC3"/>
    <w:rsid w:val="00827A92"/>
    <w:rsid w:val="008335A1"/>
    <w:rsid w:val="00833D8D"/>
    <w:rsid w:val="0084671D"/>
    <w:rsid w:val="008507FC"/>
    <w:rsid w:val="008B2675"/>
    <w:rsid w:val="008C12F2"/>
    <w:rsid w:val="008D103E"/>
    <w:rsid w:val="008D314D"/>
    <w:rsid w:val="008E230A"/>
    <w:rsid w:val="008F561A"/>
    <w:rsid w:val="00915742"/>
    <w:rsid w:val="00926898"/>
    <w:rsid w:val="009279D1"/>
    <w:rsid w:val="00927BE9"/>
    <w:rsid w:val="0093473B"/>
    <w:rsid w:val="00992F95"/>
    <w:rsid w:val="009D353D"/>
    <w:rsid w:val="009D5EB6"/>
    <w:rsid w:val="009E6F5C"/>
    <w:rsid w:val="00A047F5"/>
    <w:rsid w:val="00A6370F"/>
    <w:rsid w:val="00A83C76"/>
    <w:rsid w:val="00AB11CF"/>
    <w:rsid w:val="00AD3A7F"/>
    <w:rsid w:val="00AD445E"/>
    <w:rsid w:val="00AD72FF"/>
    <w:rsid w:val="00AF5AE4"/>
    <w:rsid w:val="00B077F8"/>
    <w:rsid w:val="00B4796F"/>
    <w:rsid w:val="00BA1ABA"/>
    <w:rsid w:val="00BB67EE"/>
    <w:rsid w:val="00BC4C06"/>
    <w:rsid w:val="00BD3F5E"/>
    <w:rsid w:val="00BD4BC0"/>
    <w:rsid w:val="00BE3E4B"/>
    <w:rsid w:val="00BF71EB"/>
    <w:rsid w:val="00C146C6"/>
    <w:rsid w:val="00C154A5"/>
    <w:rsid w:val="00C300FD"/>
    <w:rsid w:val="00C32251"/>
    <w:rsid w:val="00C36399"/>
    <w:rsid w:val="00C41B82"/>
    <w:rsid w:val="00C45D91"/>
    <w:rsid w:val="00C462E7"/>
    <w:rsid w:val="00C600B9"/>
    <w:rsid w:val="00C60BD0"/>
    <w:rsid w:val="00C65563"/>
    <w:rsid w:val="00C73AB7"/>
    <w:rsid w:val="00C74299"/>
    <w:rsid w:val="00C815AA"/>
    <w:rsid w:val="00C86F5D"/>
    <w:rsid w:val="00C975EE"/>
    <w:rsid w:val="00CA4330"/>
    <w:rsid w:val="00CB64D1"/>
    <w:rsid w:val="00CC688E"/>
    <w:rsid w:val="00CC79F5"/>
    <w:rsid w:val="00CD308F"/>
    <w:rsid w:val="00CE2671"/>
    <w:rsid w:val="00D12B38"/>
    <w:rsid w:val="00D2121E"/>
    <w:rsid w:val="00D23894"/>
    <w:rsid w:val="00D2398D"/>
    <w:rsid w:val="00D42553"/>
    <w:rsid w:val="00D441E0"/>
    <w:rsid w:val="00D44498"/>
    <w:rsid w:val="00D618E4"/>
    <w:rsid w:val="00D63968"/>
    <w:rsid w:val="00D75035"/>
    <w:rsid w:val="00D85868"/>
    <w:rsid w:val="00DB1F37"/>
    <w:rsid w:val="00DB3CBF"/>
    <w:rsid w:val="00DB5E70"/>
    <w:rsid w:val="00DC30A5"/>
    <w:rsid w:val="00DD7E8B"/>
    <w:rsid w:val="00DE0232"/>
    <w:rsid w:val="00DF6FEF"/>
    <w:rsid w:val="00E03B1B"/>
    <w:rsid w:val="00E06465"/>
    <w:rsid w:val="00E07DE5"/>
    <w:rsid w:val="00E22CD0"/>
    <w:rsid w:val="00E317C7"/>
    <w:rsid w:val="00E40CC3"/>
    <w:rsid w:val="00E40EA4"/>
    <w:rsid w:val="00E74AD4"/>
    <w:rsid w:val="00E8291C"/>
    <w:rsid w:val="00E84731"/>
    <w:rsid w:val="00E8732B"/>
    <w:rsid w:val="00E95B54"/>
    <w:rsid w:val="00EB1C9D"/>
    <w:rsid w:val="00EC5164"/>
    <w:rsid w:val="00ED259B"/>
    <w:rsid w:val="00EE4902"/>
    <w:rsid w:val="00F17783"/>
    <w:rsid w:val="00F212DC"/>
    <w:rsid w:val="00F37248"/>
    <w:rsid w:val="00F37894"/>
    <w:rsid w:val="00F849C2"/>
    <w:rsid w:val="00FA02D3"/>
    <w:rsid w:val="00FB0101"/>
    <w:rsid w:val="00FB5A05"/>
    <w:rsid w:val="00FD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84C0B"/>
  <w15:docId w15:val="{6F3C0021-64FD-492C-BF0A-2D5B4239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6CF8"/>
    <w:pPr>
      <w:widowControl w:val="0"/>
      <w:suppressAutoHyphens/>
    </w:pPr>
    <w:rPr>
      <w:rFonts w:ascii="Times New Roman" w:hAnsi="Times New Roman" w:cs="Mangal"/>
      <w:color w:val="00000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737E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37E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46">
    <w:name w:val="Domyślna czcionka akapitu146"/>
    <w:qFormat/>
    <w:rsid w:val="009B368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12715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customStyle="1" w:styleId="Domylnaczcionkaakapitu154">
    <w:name w:val="Domyślna czcionka akapitu154"/>
    <w:qFormat/>
    <w:rsid w:val="00E93FF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D54B1"/>
    <w:rPr>
      <w:rFonts w:ascii="Times New Roman" w:eastAsia="SimSun" w:hAnsi="Times New Roman" w:cs="Mangal"/>
      <w:color w:val="00000A"/>
      <w:kern w:val="2"/>
      <w:szCs w:val="18"/>
      <w:lang w:eastAsia="zh-CN" w:bidi="hi-IN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D54B1"/>
    <w:rPr>
      <w:vertAlign w:val="superscript"/>
    </w:rPr>
  </w:style>
  <w:style w:type="character" w:customStyle="1" w:styleId="Domylnaczcionkaakapitu125">
    <w:name w:val="Domyślna czcionka akapitu125"/>
    <w:qFormat/>
  </w:style>
  <w:style w:type="character" w:customStyle="1" w:styleId="Domylnaczcionkaakapitu124">
    <w:name w:val="Domyślna czcionka akapitu124"/>
    <w:qFormat/>
  </w:style>
  <w:style w:type="character" w:customStyle="1" w:styleId="Domylnaczcionkaakapitu123">
    <w:name w:val="Domyślna czcionka akapitu123"/>
    <w:qFormat/>
  </w:style>
  <w:style w:type="character" w:customStyle="1" w:styleId="Domylnaczcionkaakapitu122">
    <w:name w:val="Domyślna czcionka akapitu122"/>
    <w:qFormat/>
  </w:style>
  <w:style w:type="character" w:customStyle="1" w:styleId="Domylnaczcionkaakapitu121">
    <w:name w:val="Domyślna czcionka akapitu121"/>
    <w:qFormat/>
  </w:style>
  <w:style w:type="character" w:customStyle="1" w:styleId="Domylnaczcionkaakapitu120">
    <w:name w:val="Domyślna czcionka akapitu120"/>
    <w:qFormat/>
  </w:style>
  <w:style w:type="character" w:customStyle="1" w:styleId="Domylnaczcionkaakapitu119">
    <w:name w:val="Domyślna czcionka akapitu119"/>
    <w:qFormat/>
  </w:style>
  <w:style w:type="character" w:customStyle="1" w:styleId="Domylnaczcionkaakapitu118">
    <w:name w:val="Domyślna czcionka akapitu118"/>
    <w:qFormat/>
  </w:style>
  <w:style w:type="character" w:customStyle="1" w:styleId="Domylnaczcionkaakapitu117">
    <w:name w:val="Domyślna czcionka akapitu117"/>
    <w:qFormat/>
  </w:style>
  <w:style w:type="character" w:customStyle="1" w:styleId="Domylnaczcionkaakapitu116">
    <w:name w:val="Domyślna czcionka akapitu116"/>
    <w:qFormat/>
  </w:style>
  <w:style w:type="character" w:customStyle="1" w:styleId="Domylnaczcionkaakapitu115">
    <w:name w:val="Domyślna czcionka akapitu115"/>
    <w:qFormat/>
  </w:style>
  <w:style w:type="character" w:customStyle="1" w:styleId="Domylnaczcionkaakapitu114">
    <w:name w:val="Domyślna czcionka akapitu114"/>
    <w:qFormat/>
  </w:style>
  <w:style w:type="character" w:customStyle="1" w:styleId="Domylnaczcionkaakapitu113">
    <w:name w:val="Domyślna czcionka akapitu113"/>
    <w:qFormat/>
  </w:style>
  <w:style w:type="character" w:customStyle="1" w:styleId="Domylnaczcionkaakapitu112">
    <w:name w:val="Domyślna czcionka akapitu112"/>
    <w:qFormat/>
  </w:style>
  <w:style w:type="character" w:customStyle="1" w:styleId="Domylnaczcionkaakapitu111">
    <w:name w:val="Domyślna czcionka akapitu111"/>
    <w:qFormat/>
  </w:style>
  <w:style w:type="character" w:customStyle="1" w:styleId="Domylnaczcionkaakapitu110">
    <w:name w:val="Domyślna czcionka akapitu110"/>
    <w:qFormat/>
  </w:style>
  <w:style w:type="character" w:customStyle="1" w:styleId="Domylnaczcionkaakapitu109">
    <w:name w:val="Domyślna czcionka akapitu109"/>
    <w:qFormat/>
  </w:style>
  <w:style w:type="character" w:customStyle="1" w:styleId="Domylnaczcionkaakapitu108">
    <w:name w:val="Domyślna czcionka akapitu108"/>
    <w:qFormat/>
  </w:style>
  <w:style w:type="character" w:customStyle="1" w:styleId="Domylnaczcionkaakapitu107">
    <w:name w:val="Domyślna czcionka akapitu107"/>
    <w:qFormat/>
  </w:style>
  <w:style w:type="character" w:customStyle="1" w:styleId="Domylnaczcionkaakapitu106">
    <w:name w:val="Domyślna czcionka akapitu106"/>
    <w:qFormat/>
  </w:style>
  <w:style w:type="character" w:customStyle="1" w:styleId="Domylnaczcionkaakapitu105">
    <w:name w:val="Domyślna czcionka akapitu105"/>
    <w:qFormat/>
  </w:style>
  <w:style w:type="character" w:customStyle="1" w:styleId="Domylnaczcionkaakapitu104">
    <w:name w:val="Domyślna czcionka akapitu104"/>
    <w:qFormat/>
  </w:style>
  <w:style w:type="character" w:customStyle="1" w:styleId="Domylnaczcionkaakapitu103">
    <w:name w:val="Domyślna czcionka akapitu103"/>
    <w:qFormat/>
  </w:style>
  <w:style w:type="character" w:customStyle="1" w:styleId="Domylnaczcionkaakapitu102">
    <w:name w:val="Domyślna czcionka akapitu102"/>
    <w:qFormat/>
  </w:style>
  <w:style w:type="character" w:customStyle="1" w:styleId="Domylnaczcionkaakapitu101">
    <w:name w:val="Domyślna czcionka akapitu101"/>
    <w:qFormat/>
  </w:style>
  <w:style w:type="character" w:customStyle="1" w:styleId="Domylnaczcionkaakapitu100">
    <w:name w:val="Domyślna czcionka akapitu100"/>
    <w:qFormat/>
  </w:style>
  <w:style w:type="character" w:customStyle="1" w:styleId="Domylnaczcionkaakapitu99">
    <w:name w:val="Domyślna czcionka akapitu99"/>
    <w:qFormat/>
  </w:style>
  <w:style w:type="character" w:customStyle="1" w:styleId="Domylnaczcionkaakapitu98">
    <w:name w:val="Domyślna czcionka akapitu98"/>
    <w:qFormat/>
  </w:style>
  <w:style w:type="character" w:customStyle="1" w:styleId="Domylnaczcionkaakapitu97">
    <w:name w:val="Domyślna czcionka akapitu97"/>
    <w:qFormat/>
  </w:style>
  <w:style w:type="character" w:customStyle="1" w:styleId="Domylnaczcionkaakapitu96">
    <w:name w:val="Domyślna czcionka akapitu96"/>
    <w:qFormat/>
  </w:style>
  <w:style w:type="character" w:customStyle="1" w:styleId="Domylnaczcionkaakapitu95">
    <w:name w:val="Domyślna czcionka akapitu95"/>
    <w:qFormat/>
  </w:style>
  <w:style w:type="character" w:customStyle="1" w:styleId="Domylnaczcionkaakapitu94">
    <w:name w:val="Domyślna czcionka akapitu94"/>
    <w:qFormat/>
  </w:style>
  <w:style w:type="character" w:customStyle="1" w:styleId="Domylnaczcionkaakapitu93">
    <w:name w:val="Domyślna czcionka akapitu93"/>
    <w:qFormat/>
  </w:style>
  <w:style w:type="character" w:customStyle="1" w:styleId="Domylnaczcionkaakapitu92">
    <w:name w:val="Domyślna czcionka akapitu92"/>
    <w:qFormat/>
  </w:style>
  <w:style w:type="character" w:customStyle="1" w:styleId="Domylnaczcionkaakapitu91">
    <w:name w:val="Domyślna czcionka akapitu91"/>
    <w:qFormat/>
  </w:style>
  <w:style w:type="character" w:customStyle="1" w:styleId="Domylnaczcionkaakapitu90">
    <w:name w:val="Domyślna czcionka akapitu90"/>
    <w:qFormat/>
  </w:style>
  <w:style w:type="character" w:customStyle="1" w:styleId="Domylnaczcionkaakapitu89">
    <w:name w:val="Domyślna czcionka akapitu89"/>
    <w:qFormat/>
  </w:style>
  <w:style w:type="character" w:customStyle="1" w:styleId="Domylnaczcionkaakapitu88">
    <w:name w:val="Domyślna czcionka akapitu88"/>
    <w:qFormat/>
  </w:style>
  <w:style w:type="character" w:customStyle="1" w:styleId="Domylnaczcionkaakapitu87">
    <w:name w:val="Domyślna czcionka akapitu87"/>
    <w:qFormat/>
  </w:style>
  <w:style w:type="character" w:customStyle="1" w:styleId="Domylnaczcionkaakapitu86">
    <w:name w:val="Domyślna czcionka akapitu86"/>
    <w:qFormat/>
  </w:style>
  <w:style w:type="character" w:customStyle="1" w:styleId="Domylnaczcionkaakapitu85">
    <w:name w:val="Domyślna czcionka akapitu85"/>
    <w:qFormat/>
  </w:style>
  <w:style w:type="character" w:customStyle="1" w:styleId="Domylnaczcionkaakapitu84">
    <w:name w:val="Domyślna czcionka akapitu84"/>
    <w:qFormat/>
  </w:style>
  <w:style w:type="character" w:customStyle="1" w:styleId="Domylnaczcionkaakapitu83">
    <w:name w:val="Domyślna czcionka akapitu83"/>
    <w:qFormat/>
  </w:style>
  <w:style w:type="character" w:customStyle="1" w:styleId="Domylnaczcionkaakapitu82">
    <w:name w:val="Domyślna czcionka akapitu82"/>
    <w:qFormat/>
  </w:style>
  <w:style w:type="character" w:customStyle="1" w:styleId="Domylnaczcionkaakapitu81">
    <w:name w:val="Domyślna czcionka akapitu81"/>
    <w:qFormat/>
  </w:style>
  <w:style w:type="character" w:customStyle="1" w:styleId="Domylnaczcionkaakapitu80">
    <w:name w:val="Domyślna czcionka akapitu80"/>
    <w:qFormat/>
  </w:style>
  <w:style w:type="character" w:customStyle="1" w:styleId="Domylnaczcionkaakapitu79">
    <w:name w:val="Domyślna czcionka akapitu79"/>
    <w:qFormat/>
  </w:style>
  <w:style w:type="character" w:customStyle="1" w:styleId="Domylnaczcionkaakapitu78">
    <w:name w:val="Domyślna czcionka akapitu78"/>
    <w:qFormat/>
  </w:style>
  <w:style w:type="character" w:customStyle="1" w:styleId="Domylnaczcionkaakapitu77">
    <w:name w:val="Domyślna czcionka akapitu77"/>
    <w:qFormat/>
  </w:style>
  <w:style w:type="character" w:customStyle="1" w:styleId="Domylnaczcionkaakapitu76">
    <w:name w:val="Domyślna czcionka akapitu76"/>
    <w:qFormat/>
  </w:style>
  <w:style w:type="character" w:customStyle="1" w:styleId="Domylnaczcionkaakapitu75">
    <w:name w:val="Domyślna czcionka akapitu75"/>
    <w:qFormat/>
  </w:style>
  <w:style w:type="character" w:customStyle="1" w:styleId="Domylnaczcionkaakapitu74">
    <w:name w:val="Domyślna czcionka akapitu74"/>
    <w:qFormat/>
  </w:style>
  <w:style w:type="character" w:customStyle="1" w:styleId="Domylnaczcionkaakapitu73">
    <w:name w:val="Domyślna czcionka akapitu73"/>
    <w:qFormat/>
  </w:style>
  <w:style w:type="character" w:customStyle="1" w:styleId="Domylnaczcionkaakapitu72">
    <w:name w:val="Domyślna czcionka akapitu72"/>
    <w:qFormat/>
  </w:style>
  <w:style w:type="character" w:customStyle="1" w:styleId="Domylnaczcionkaakapitu71">
    <w:name w:val="Domyślna czcionka akapitu71"/>
    <w:qFormat/>
  </w:style>
  <w:style w:type="character" w:customStyle="1" w:styleId="Domylnaczcionkaakapitu70">
    <w:name w:val="Domyślna czcionka akapitu70"/>
    <w:qFormat/>
  </w:style>
  <w:style w:type="character" w:customStyle="1" w:styleId="Domylnaczcionkaakapitu69">
    <w:name w:val="Domyślna czcionka akapitu69"/>
    <w:qFormat/>
  </w:style>
  <w:style w:type="character" w:customStyle="1" w:styleId="Domylnaczcionkaakapitu68">
    <w:name w:val="Domyślna czcionka akapitu68"/>
    <w:qFormat/>
  </w:style>
  <w:style w:type="character" w:customStyle="1" w:styleId="Domylnaczcionkaakapitu67">
    <w:name w:val="Domyślna czcionka akapitu67"/>
    <w:qFormat/>
  </w:style>
  <w:style w:type="character" w:customStyle="1" w:styleId="Domylnaczcionkaakapitu66">
    <w:name w:val="Domyślna czcionka akapitu66"/>
    <w:qFormat/>
  </w:style>
  <w:style w:type="character" w:customStyle="1" w:styleId="Domylnaczcionkaakapitu65">
    <w:name w:val="Domyślna czcionka akapitu65"/>
    <w:qFormat/>
  </w:style>
  <w:style w:type="character" w:customStyle="1" w:styleId="Domylnaczcionkaakapitu64">
    <w:name w:val="Domyślna czcionka akapitu64"/>
    <w:qFormat/>
  </w:style>
  <w:style w:type="character" w:customStyle="1" w:styleId="Domylnaczcionkaakapitu63">
    <w:name w:val="Domyślna czcionka akapitu63"/>
    <w:qFormat/>
  </w:style>
  <w:style w:type="character" w:customStyle="1" w:styleId="Domylnaczcionkaakapitu62">
    <w:name w:val="Domyślna czcionka akapitu62"/>
    <w:qFormat/>
  </w:style>
  <w:style w:type="character" w:customStyle="1" w:styleId="Domylnaczcionkaakapitu61">
    <w:name w:val="Domyślna czcionka akapitu61"/>
    <w:qFormat/>
  </w:style>
  <w:style w:type="character" w:customStyle="1" w:styleId="Domylnaczcionkaakapitu60">
    <w:name w:val="Domyślna czcionka akapitu60"/>
    <w:qFormat/>
  </w:style>
  <w:style w:type="character" w:customStyle="1" w:styleId="Domylnaczcionkaakapitu59">
    <w:name w:val="Domyślna czcionka akapitu59"/>
    <w:qFormat/>
  </w:style>
  <w:style w:type="character" w:customStyle="1" w:styleId="Domylnaczcionkaakapitu58">
    <w:name w:val="Domyślna czcionka akapitu58"/>
    <w:qFormat/>
  </w:style>
  <w:style w:type="character" w:customStyle="1" w:styleId="Domylnaczcionkaakapitu57">
    <w:name w:val="Domyślna czcionka akapitu57"/>
    <w:qFormat/>
  </w:style>
  <w:style w:type="character" w:customStyle="1" w:styleId="Domylnaczcionkaakapitu55">
    <w:name w:val="Domyślna czcionka akapitu55"/>
    <w:qFormat/>
  </w:style>
  <w:style w:type="character" w:customStyle="1" w:styleId="Domylnaczcionkaakapitu53">
    <w:name w:val="Domyślna czcionka akapitu53"/>
    <w:qFormat/>
  </w:style>
  <w:style w:type="character" w:customStyle="1" w:styleId="Domylnaczcionkaakapitu52">
    <w:name w:val="Domyślna czcionka akapitu52"/>
    <w:qFormat/>
  </w:style>
  <w:style w:type="character" w:customStyle="1" w:styleId="Domylnaczcionkaakapitu51">
    <w:name w:val="Domyślna czcionka akapitu51"/>
    <w:qFormat/>
  </w:style>
  <w:style w:type="character" w:customStyle="1" w:styleId="Domylnaczcionkaakapitu50">
    <w:name w:val="Domyślna czcionka akapitu50"/>
    <w:qFormat/>
  </w:style>
  <w:style w:type="character" w:customStyle="1" w:styleId="Domylnaczcionkaakapitu49">
    <w:name w:val="Domyślna czcionka akapitu49"/>
    <w:qFormat/>
  </w:style>
  <w:style w:type="character" w:customStyle="1" w:styleId="Domylnaczcionkaakapitu48">
    <w:name w:val="Domyślna czcionka akapitu48"/>
    <w:qFormat/>
  </w:style>
  <w:style w:type="character" w:customStyle="1" w:styleId="Domylnaczcionkaakapitu47">
    <w:name w:val="Domyślna czcionka akapitu47"/>
    <w:qFormat/>
  </w:style>
  <w:style w:type="character" w:customStyle="1" w:styleId="Domylnaczcionkaakapitu46">
    <w:name w:val="Domyślna czcionka akapitu46"/>
    <w:qFormat/>
  </w:style>
  <w:style w:type="character" w:customStyle="1" w:styleId="Domylnaczcionkaakapitu45">
    <w:name w:val="Domyślna czcionka akapitu45"/>
    <w:qFormat/>
  </w:style>
  <w:style w:type="character" w:customStyle="1" w:styleId="Domylnaczcionkaakapitu44">
    <w:name w:val="Domyślna czcionka akapitu44"/>
    <w:qFormat/>
  </w:style>
  <w:style w:type="character" w:customStyle="1" w:styleId="Domylnaczcionkaakapitu43">
    <w:name w:val="Domyślna czcionka akapitu43"/>
    <w:qFormat/>
  </w:style>
  <w:style w:type="character" w:customStyle="1" w:styleId="Domylnaczcionkaakapitu42">
    <w:name w:val="Domyślna czcionka akapitu42"/>
    <w:qFormat/>
  </w:style>
  <w:style w:type="character" w:customStyle="1" w:styleId="Domylnaczcionkaakapitu41">
    <w:name w:val="Domyślna czcionka akapitu41"/>
    <w:qFormat/>
  </w:style>
  <w:style w:type="character" w:customStyle="1" w:styleId="Domylnaczcionkaakapitu40">
    <w:name w:val="Domyślna czcionka akapitu40"/>
    <w:qFormat/>
  </w:style>
  <w:style w:type="character" w:customStyle="1" w:styleId="Domylnaczcionkaakapitu39">
    <w:name w:val="Domyślna czcionka akapitu39"/>
    <w:qFormat/>
  </w:style>
  <w:style w:type="character" w:customStyle="1" w:styleId="Domylnaczcionkaakapitu38">
    <w:name w:val="Domyślna czcionka akapitu38"/>
    <w:qFormat/>
  </w:style>
  <w:style w:type="character" w:customStyle="1" w:styleId="Domylnaczcionkaakapitu37">
    <w:name w:val="Domyślna czcionka akapitu37"/>
    <w:qFormat/>
  </w:style>
  <w:style w:type="character" w:customStyle="1" w:styleId="Domylnaczcionkaakapitu36">
    <w:name w:val="Domyślna czcionka akapitu36"/>
    <w:qFormat/>
  </w:style>
  <w:style w:type="character" w:customStyle="1" w:styleId="Domylnaczcionkaakapitu35">
    <w:name w:val="Domyślna czcionka akapitu35"/>
    <w:qFormat/>
  </w:style>
  <w:style w:type="character" w:customStyle="1" w:styleId="Domylnaczcionkaakapitu34">
    <w:name w:val="Domyślna czcionka akapitu34"/>
    <w:qFormat/>
  </w:style>
  <w:style w:type="character" w:customStyle="1" w:styleId="Domylnaczcionkaakapitu33">
    <w:name w:val="Domyślna czcionka akapitu33"/>
    <w:qFormat/>
  </w:style>
  <w:style w:type="character" w:customStyle="1" w:styleId="Domylnaczcionkaakapitu32">
    <w:name w:val="Domyślna czcionka akapitu32"/>
    <w:qFormat/>
  </w:style>
  <w:style w:type="character" w:customStyle="1" w:styleId="Domylnaczcionkaakapitu31">
    <w:name w:val="Domyślna czcionka akapitu31"/>
    <w:qFormat/>
  </w:style>
  <w:style w:type="character" w:customStyle="1" w:styleId="Domylnaczcionkaakapitu30">
    <w:name w:val="Domyślna czcionka akapitu30"/>
    <w:qFormat/>
  </w:style>
  <w:style w:type="character" w:customStyle="1" w:styleId="Domylnaczcionkaakapitu29">
    <w:name w:val="Domyślna czcionka akapitu29"/>
    <w:qFormat/>
  </w:style>
  <w:style w:type="character" w:customStyle="1" w:styleId="Domylnaczcionkaakapitu28">
    <w:name w:val="Domyślna czcionka akapitu28"/>
    <w:qFormat/>
  </w:style>
  <w:style w:type="character" w:customStyle="1" w:styleId="Domylnaczcionkaakapitu27">
    <w:name w:val="Domyślna czcionka akapitu27"/>
    <w:qFormat/>
  </w:style>
  <w:style w:type="character" w:customStyle="1" w:styleId="Domylnaczcionkaakapitu26">
    <w:name w:val="Domyślna czcionka akapitu26"/>
    <w:qFormat/>
  </w:style>
  <w:style w:type="character" w:customStyle="1" w:styleId="Domylnaczcionkaakapitu25">
    <w:name w:val="Domyślna czcionka akapitu25"/>
    <w:qFormat/>
  </w:style>
  <w:style w:type="character" w:customStyle="1" w:styleId="Domylnaczcionkaakapitu24">
    <w:name w:val="Domyślna czcionka akapitu24"/>
    <w:qFormat/>
  </w:style>
  <w:style w:type="character" w:customStyle="1" w:styleId="Domylnaczcionkaakapitu23">
    <w:name w:val="Domyślna czcionka akapitu23"/>
    <w:qFormat/>
  </w:style>
  <w:style w:type="character" w:customStyle="1" w:styleId="Domylnaczcionkaakapitu22">
    <w:name w:val="Domyślna czcionka akapitu22"/>
    <w:qFormat/>
  </w:style>
  <w:style w:type="character" w:customStyle="1" w:styleId="Domylnaczcionkaakapitu21">
    <w:name w:val="Domyślna czcionka akapitu21"/>
    <w:qFormat/>
  </w:style>
  <w:style w:type="character" w:customStyle="1" w:styleId="Domylnaczcionkaakapitu20">
    <w:name w:val="Domyślna czcionka akapitu20"/>
    <w:qFormat/>
  </w:style>
  <w:style w:type="character" w:customStyle="1" w:styleId="Domylnaczcionkaakapitu19">
    <w:name w:val="Domyślna czcionka akapitu19"/>
    <w:qFormat/>
  </w:style>
  <w:style w:type="character" w:customStyle="1" w:styleId="Domylnaczcionkaakapitu18">
    <w:name w:val="Domyślna czcionka akapitu18"/>
    <w:qFormat/>
  </w:style>
  <w:style w:type="character" w:customStyle="1" w:styleId="Domylnaczcionkaakapitu17">
    <w:name w:val="Domyślna czcionka akapitu17"/>
    <w:qFormat/>
  </w:style>
  <w:style w:type="character" w:customStyle="1" w:styleId="Domylnaczcionkaakapitu16">
    <w:name w:val="Domyślna czcionka akapitu16"/>
    <w:qFormat/>
  </w:style>
  <w:style w:type="character" w:customStyle="1" w:styleId="Domylnaczcionkaakapitu15">
    <w:name w:val="Domyślna czcionka akapitu15"/>
    <w:qFormat/>
  </w:style>
  <w:style w:type="character" w:customStyle="1" w:styleId="infonazwapola">
    <w:name w:val="infonazwapola"/>
    <w:basedOn w:val="Domylnaczcionkaakapitu4"/>
    <w:qFormat/>
  </w:style>
  <w:style w:type="character" w:customStyle="1" w:styleId="infowartoscpola">
    <w:name w:val="infowartoscpola"/>
    <w:basedOn w:val="Domylnaczcionkaakapitu4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matkomentarzaZnak">
    <w:name w:val="Temat komentarza Znak"/>
    <w:qFormat/>
    <w:rPr>
      <w:rFonts w:eastAsia="SimSun;宋体" w:cs="Mangal"/>
      <w:b/>
      <w:bCs/>
      <w:kern w:val="2"/>
      <w:szCs w:val="18"/>
      <w:lang w:bidi="hi-IN"/>
    </w:rPr>
  </w:style>
  <w:style w:type="character" w:customStyle="1" w:styleId="TekstkomentarzaZnak">
    <w:name w:val="Tekst komentarza Znak"/>
    <w:qFormat/>
    <w:rPr>
      <w:rFonts w:eastAsia="SimSun;宋体" w:cs="Mangal"/>
      <w:kern w:val="2"/>
      <w:szCs w:val="18"/>
      <w:lang w:bidi="hi-IN"/>
    </w:rPr>
  </w:style>
  <w:style w:type="character" w:customStyle="1" w:styleId="Domylnaczcionkaakapitu56">
    <w:name w:val="Domyślna czcionka akapitu56"/>
    <w:qFormat/>
  </w:style>
  <w:style w:type="character" w:customStyle="1" w:styleId="Domylnaczcionkaakapitu54">
    <w:name w:val="Domyślna czcionka akapitu54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qFormat/>
  </w:style>
  <w:style w:type="character" w:customStyle="1" w:styleId="Domylnaczcionkaakapitu2">
    <w:name w:val="Domyślna czcionka akapitu2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6">
    <w:name w:val="Domyślna czcionka akapitu6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10">
    <w:name w:val="Domyślna czcionka akapitu10"/>
    <w:qFormat/>
  </w:style>
  <w:style w:type="character" w:customStyle="1" w:styleId="Domylnaczcionkaakapitu11">
    <w:name w:val="Domyślna czcionka akapitu11"/>
    <w:qFormat/>
  </w:style>
  <w:style w:type="character" w:customStyle="1" w:styleId="Domylnaczcionkaakapitu12">
    <w:name w:val="Domyślna czcionka akapitu12"/>
    <w:qFormat/>
  </w:style>
  <w:style w:type="character" w:customStyle="1" w:styleId="Domylnaczcionkaakapitu13">
    <w:name w:val="Domyślna czcionka akapitu13"/>
    <w:qFormat/>
  </w:style>
  <w:style w:type="character" w:customStyle="1" w:styleId="Domylnaczcionkaakapitu14">
    <w:name w:val="Domyślna czcionka akapitu14"/>
    <w:qFormat/>
  </w:style>
  <w:style w:type="character" w:customStyle="1" w:styleId="Domylnaczcionkaakapitu126">
    <w:name w:val="Domyślna czcionka akapitu126"/>
    <w:qFormat/>
  </w:style>
  <w:style w:type="character" w:customStyle="1" w:styleId="Domylnaczcionkaakapitu127">
    <w:name w:val="Domyślna czcionka akapitu127"/>
    <w:qFormat/>
  </w:style>
  <w:style w:type="character" w:customStyle="1" w:styleId="Domylnaczcionkaakapitu128">
    <w:name w:val="Domyślna czcionka akapitu128"/>
    <w:qFormat/>
  </w:style>
  <w:style w:type="character" w:customStyle="1" w:styleId="Domylnaczcionkaakapitu129">
    <w:name w:val="Domyślna czcionka akapitu129"/>
    <w:qFormat/>
  </w:style>
  <w:style w:type="character" w:customStyle="1" w:styleId="Domylnaczcionkaakapitu130">
    <w:name w:val="Domyślna czcionka akapitu130"/>
    <w:qFormat/>
  </w:style>
  <w:style w:type="character" w:customStyle="1" w:styleId="Domylnaczcionkaakapitu131">
    <w:name w:val="Domyślna czcionka akapitu131"/>
    <w:qFormat/>
  </w:style>
  <w:style w:type="character" w:customStyle="1" w:styleId="Domylnaczcionkaakapitu132">
    <w:name w:val="Domyślna czcionka akapitu132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0">
    <w:name w:val="WW8Num1z0"/>
    <w:qFormat/>
    <w:rPr>
      <w:rFonts w:ascii="Symbol" w:hAnsi="Symbol" w:cs="OpenSymbol"/>
      <w:color w:val="00000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B1ECB"/>
    <w:rPr>
      <w:rFonts w:ascii="Times New Roman" w:hAnsi="Times New Roman" w:cs="Mangal"/>
      <w:color w:val="00000A"/>
      <w:sz w:val="24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4795B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84795B"/>
    <w:rPr>
      <w:rFonts w:ascii="Times New Roman" w:hAnsi="Times New Roman" w:cs="Mangal"/>
      <w:color w:val="00000A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4737E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4737E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rsid w:val="00AA1534"/>
    <w:pPr>
      <w:suppressLineNumbers/>
    </w:pPr>
  </w:style>
  <w:style w:type="paragraph" w:styleId="Akapitzlist">
    <w:name w:val="List Paragraph"/>
    <w:basedOn w:val="Normalny"/>
    <w:uiPriority w:val="34"/>
    <w:qFormat/>
    <w:rsid w:val="00AA1534"/>
    <w:pPr>
      <w:ind w:left="720"/>
      <w:contextualSpacing/>
    </w:pPr>
    <w:rPr>
      <w:szCs w:val="21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4B1"/>
    <w:rPr>
      <w:sz w:val="20"/>
      <w:szCs w:val="18"/>
    </w:rPr>
  </w:style>
  <w:style w:type="paragraph" w:customStyle="1" w:styleId="Nagwek126">
    <w:name w:val="Nagłówek126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2">
    <w:name w:val="Legenda42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25">
    <w:name w:val="Nagłówek12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41">
    <w:name w:val="Legenda4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4">
    <w:name w:val="Nagłówek124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4">
    <w:name w:val="Podpis84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23">
    <w:name w:val="Nagłówek123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0">
    <w:name w:val="Legenda4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2">
    <w:name w:val="Nagłówek122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9">
    <w:name w:val="Legenda3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1">
    <w:name w:val="Nagłówek12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8">
    <w:name w:val="Legenda3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0">
    <w:name w:val="Nagłówek120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7">
    <w:name w:val="Legenda37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9">
    <w:name w:val="Nagłówek119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83">
    <w:name w:val="Podpis8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18">
    <w:name w:val="Nagłówek118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6">
    <w:name w:val="Legenda3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17">
    <w:name w:val="Nagłówek117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5">
    <w:name w:val="Legenda35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6">
    <w:name w:val="Nagłówek116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4">
    <w:name w:val="Legenda3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15">
    <w:name w:val="Nagłówek115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2">
    <w:name w:val="Podpis82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4">
    <w:name w:val="Nagłówek114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3">
    <w:name w:val="Legenda3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13">
    <w:name w:val="Nagłówek113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odpis81">
    <w:name w:val="Podpis8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2">
    <w:name w:val="Nagłówek112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2">
    <w:name w:val="Legenda32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1">
    <w:name w:val="Nagłówek11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1">
    <w:name w:val="Legenda3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0">
    <w:name w:val="Nagłówek110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0">
    <w:name w:val="Legenda30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09">
    <w:name w:val="Nagłówek109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9">
    <w:name w:val="Legenda29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08">
    <w:name w:val="Nagłówek108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0">
    <w:name w:val="Podpis80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07">
    <w:name w:val="Nagłówek10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9">
    <w:name w:val="Podpis7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6">
    <w:name w:val="Nagłówek106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8">
    <w:name w:val="Legenda2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5">
    <w:name w:val="Nagłówek105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7">
    <w:name w:val="Legenda2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4">
    <w:name w:val="Nagłówek104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6">
    <w:name w:val="Legenda26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03">
    <w:name w:val="Nagłówek103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5">
    <w:name w:val="Legenda2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2">
    <w:name w:val="Nagłówek102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4">
    <w:name w:val="Legenda24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01">
    <w:name w:val="Nagłówek10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3">
    <w:name w:val="Legenda2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0">
    <w:name w:val="Nagłówek10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2">
    <w:name w:val="Legenda2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9">
    <w:name w:val="Nagłówek99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1">
    <w:name w:val="Legenda2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8">
    <w:name w:val="Nagłówek9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0">
    <w:name w:val="Legenda2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7">
    <w:name w:val="Nagłówek9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9">
    <w:name w:val="Legenda1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6">
    <w:name w:val="Nagłówek96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odpis78">
    <w:name w:val="Podpis78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95">
    <w:name w:val="Nagłówek9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7">
    <w:name w:val="Podpis7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4">
    <w:name w:val="Nagłówek9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6">
    <w:name w:val="Podpis7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3">
    <w:name w:val="Nagłówek93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18">
    <w:name w:val="Legenda18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92">
    <w:name w:val="Nagłówek9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7">
    <w:name w:val="Legenda1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1">
    <w:name w:val="Nagłówek9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6">
    <w:name w:val="Legenda1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0">
    <w:name w:val="Nagłówek9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5">
    <w:name w:val="Podpis7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9">
    <w:name w:val="Nagłówek8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5">
    <w:name w:val="Legenda1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8">
    <w:name w:val="Nagłówek8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4">
    <w:name w:val="Podpis7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7">
    <w:name w:val="Nagłówek87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73">
    <w:name w:val="Podpis7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6">
    <w:name w:val="Nagłówek86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2">
    <w:name w:val="Podpis7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5">
    <w:name w:val="Nagłówek85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1">
    <w:name w:val="Podpis7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84">
    <w:name w:val="Nagłówek84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4">
    <w:name w:val="Legenda1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3">
    <w:name w:val="Nagłówek83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70">
    <w:name w:val="Podpis7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2">
    <w:name w:val="Nagłówek8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9">
    <w:name w:val="Podpis6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1">
    <w:name w:val="Nagłówek81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8">
    <w:name w:val="Podpis68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80">
    <w:name w:val="Nagłówek8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7">
    <w:name w:val="Podpis6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9">
    <w:name w:val="Nagłówek7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6">
    <w:name w:val="Podpis6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8">
    <w:name w:val="Nagłówek78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5">
    <w:name w:val="Podpis65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77">
    <w:name w:val="Nagłówek77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64">
    <w:name w:val="Podpis6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6">
    <w:name w:val="Nagłówek76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3">
    <w:name w:val="Podpis63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75">
    <w:name w:val="Nagłówek75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2">
    <w:name w:val="Podpis62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74">
    <w:name w:val="Nagłówek7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3">
    <w:name w:val="Legenda1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3">
    <w:name w:val="Nagłówek73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1">
    <w:name w:val="Podpis6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72">
    <w:name w:val="Nagłówek7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0">
    <w:name w:val="Podpis6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1">
    <w:name w:val="Nagłówek71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9">
    <w:name w:val="Podpis59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70">
    <w:name w:val="Nagłówek70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8">
    <w:name w:val="Podpis58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69">
    <w:name w:val="Nagłówek6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7">
    <w:name w:val="Podpis5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8">
    <w:name w:val="Nagłówek6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6">
    <w:name w:val="Podpis5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7">
    <w:name w:val="Nagłówek6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5">
    <w:name w:val="Podpis5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6">
    <w:name w:val="Nagłówek66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2">
    <w:name w:val="Legenda1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5">
    <w:name w:val="Nagłówek6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4">
    <w:name w:val="Podpis5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4">
    <w:name w:val="Nagłówek6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3">
    <w:name w:val="Podpis5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3">
    <w:name w:val="Nagłówek6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2">
    <w:name w:val="Podpis5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2">
    <w:name w:val="Nagłówek62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1">
    <w:name w:val="Podpis5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61">
    <w:name w:val="Nagłówek6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1">
    <w:name w:val="Legenda1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0">
    <w:name w:val="Nagłówek6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0">
    <w:name w:val="Podpis5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9">
    <w:name w:val="Nagłówek5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9">
    <w:name w:val="Podpis4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8">
    <w:name w:val="Nagłówek5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0">
    <w:name w:val="Legenda1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7">
    <w:name w:val="Nagłówek5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8">
    <w:name w:val="Podpis4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6">
    <w:name w:val="Nagłówek56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7">
    <w:name w:val="Podpis47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55">
    <w:name w:val="Nagłówek5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6">
    <w:name w:val="Podpis4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4">
    <w:name w:val="Nagłówek5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9">
    <w:name w:val="Legenda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3">
    <w:name w:val="Nagłówek5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5">
    <w:name w:val="Podpis4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2">
    <w:name w:val="Nagłówek5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8">
    <w:name w:val="Legenda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1">
    <w:name w:val="Nagłówek5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4">
    <w:name w:val="Podpis4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0">
    <w:name w:val="Nagłówek5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3">
    <w:name w:val="Podpis4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9">
    <w:name w:val="Nagłówek4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2">
    <w:name w:val="Podpis4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8">
    <w:name w:val="Nagłówek4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1">
    <w:name w:val="Podpis4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7">
    <w:name w:val="Nagłówek4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0">
    <w:name w:val="Podpis4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6">
    <w:name w:val="Nagłówek46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39">
    <w:name w:val="Podpis3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5">
    <w:name w:val="Nagłówek4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8">
    <w:name w:val="Podpis3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4">
    <w:name w:val="Nagłówek4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7">
    <w:name w:val="Podpis3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3">
    <w:name w:val="Nagłówek4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6">
    <w:name w:val="Podpis3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2">
    <w:name w:val="Nagłówek4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5">
    <w:name w:val="Podpis3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1">
    <w:name w:val="Nagłówek4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7">
    <w:name w:val="Legenda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0">
    <w:name w:val="Nagłówek4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4">
    <w:name w:val="Podpis3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9">
    <w:name w:val="Nagłówek39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33">
    <w:name w:val="Podpis3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8">
    <w:name w:val="Nagłówek3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2">
    <w:name w:val="Podpis3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7">
    <w:name w:val="Nagłówek3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1">
    <w:name w:val="Podpis3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6">
    <w:name w:val="Nagłówek36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0">
    <w:name w:val="Podpis3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5">
    <w:name w:val="Nagłówek3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9">
    <w:name w:val="Podpis2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4">
    <w:name w:val="Nagłówek3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8">
    <w:name w:val="Podpis2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3">
    <w:name w:val="Nagłówek3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7">
    <w:name w:val="Podpis2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2">
    <w:name w:val="Nagłówek3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6">
    <w:name w:val="Podpis2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1">
    <w:name w:val="Nagłówek3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25">
    <w:name w:val="Podpis2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0">
    <w:name w:val="Nagłówek3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6">
    <w:name w:val="Legenda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9">
    <w:name w:val="Nagłówek2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4">
    <w:name w:val="Podpis2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8">
    <w:name w:val="Nagłówek2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3">
    <w:name w:val="Podpis2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7">
    <w:name w:val="Nagłówek2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2">
    <w:name w:val="Podpis2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6">
    <w:name w:val="Nagłówek26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1">
    <w:name w:val="Podpis2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5">
    <w:name w:val="Nagłówek2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0">
    <w:name w:val="Podpis2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4">
    <w:name w:val="Nagłówek2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9">
    <w:name w:val="Podpis1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3">
    <w:name w:val="Nagłówek2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8">
    <w:name w:val="Podpis1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2">
    <w:name w:val="Nagłówek2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7">
    <w:name w:val="Podpis1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1">
    <w:name w:val="Nagłówek2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6">
    <w:name w:val="Podpis1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0">
    <w:name w:val="Nagłówek20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5">
    <w:name w:val="Legenda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9">
    <w:name w:val="Nagłówek1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5">
    <w:name w:val="Podpis1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8">
    <w:name w:val="Nagłówek18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">
    <w:name w:val="Legenda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7">
    <w:name w:val="Nagłówek1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4">
    <w:name w:val="Podpis1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6">
    <w:name w:val="Nagłówek16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3">
    <w:name w:val="Podpis13"/>
    <w:basedOn w:val="Normalny"/>
    <w:qFormat/>
    <w:pPr>
      <w:suppressLineNumbers/>
      <w:spacing w:before="120" w:after="120"/>
    </w:pPr>
    <w:rPr>
      <w:i/>
      <w:iCs/>
    </w:rPr>
  </w:style>
  <w:style w:type="paragraph" w:styleId="Tematkomentarza">
    <w:name w:val="annotation subject"/>
    <w:basedOn w:val="Tekstkomentarza1"/>
    <w:qFormat/>
    <w:rPr>
      <w:b/>
      <w:bCs/>
    </w:rPr>
  </w:style>
  <w:style w:type="paragraph" w:customStyle="1" w:styleId="Tekstkomentarza1">
    <w:name w:val="Tekst komentarza1"/>
    <w:basedOn w:val="Normalny"/>
    <w:qFormat/>
    <w:rPr>
      <w:sz w:val="20"/>
      <w:szCs w:val="18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a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9">
    <w:name w:val="Podpis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">
    <w:name w:val="Nagłówek9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0">
    <w:name w:val="Podpis1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a">
    <w:name w:val="Nagłówek1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1">
    <w:name w:val="Nagłówek1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">
    <w:name w:val="Nagłówek12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1">
    <w:name w:val="Podpis1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3">
    <w:name w:val="Nagłówek1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4">
    <w:name w:val="Nagłówek14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2">
    <w:name w:val="Podpis1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5">
    <w:name w:val="Nagłówek15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3">
    <w:name w:val="Legenda4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7">
    <w:name w:val="Nagłówek127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4">
    <w:name w:val="Legenda44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28">
    <w:name w:val="Nagłówek128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5">
    <w:name w:val="Legenda45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29">
    <w:name w:val="Nagłówek129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6">
    <w:name w:val="Legenda46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30">
    <w:name w:val="Nagłówek130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7">
    <w:name w:val="Legenda47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31">
    <w:name w:val="Nagłówek13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8">
    <w:name w:val="Legenda48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32">
    <w:name w:val="Nagłówek132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33">
    <w:name w:val="Nagłówek133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B1ECB"/>
    <w:pPr>
      <w:tabs>
        <w:tab w:val="center" w:pos="4536"/>
        <w:tab w:val="right" w:pos="9072"/>
      </w:tabs>
    </w:pPr>
    <w:rPr>
      <w:szCs w:val="21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84795B"/>
    <w:rPr>
      <w:sz w:val="20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ela-Siatka">
    <w:name w:val="Table Grid"/>
    <w:basedOn w:val="Standardowy"/>
    <w:uiPriority w:val="39"/>
    <w:rsid w:val="00AA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7AC4-A93C-4647-9B48-E0A2EFCC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rona</dc:creator>
  <dc:description/>
  <cp:lastModifiedBy>Anna Jabłońska</cp:lastModifiedBy>
  <cp:revision>75</cp:revision>
  <cp:lastPrinted>2026-01-29T09:46:00Z</cp:lastPrinted>
  <dcterms:created xsi:type="dcterms:W3CDTF">2025-11-03T14:12:00Z</dcterms:created>
  <dcterms:modified xsi:type="dcterms:W3CDTF">2026-01-30T13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